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FA" w:rsidRPr="003A3BD6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</w:t>
      </w:r>
      <w:r w:rsidRPr="003A3BD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7C45FA" w:rsidRPr="003A3BD6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«Средняя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 №4 г. Арамиль</w:t>
      </w:r>
      <w:r w:rsidRPr="003A3BD6">
        <w:rPr>
          <w:rFonts w:ascii="Times New Roman" w:hAnsi="Times New Roman" w:cs="Times New Roman"/>
          <w:sz w:val="28"/>
          <w:szCs w:val="28"/>
        </w:rPr>
        <w:t>»</w:t>
      </w:r>
    </w:p>
    <w:p w:rsidR="007C45FA" w:rsidRPr="003A3BD6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Приложение №_____</w:t>
      </w:r>
    </w:p>
    <w:p w:rsidR="007C45FA" w:rsidRPr="003A3BD6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7C45FA" w:rsidRPr="003A3BD6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:rsidR="007C45FA" w:rsidRPr="003A3BD6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7C45FA" w:rsidRPr="003A3BD6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4 г. Арамиль</w:t>
      </w:r>
      <w:r w:rsidRPr="003A3BD6">
        <w:rPr>
          <w:rFonts w:ascii="Times New Roman" w:hAnsi="Times New Roman" w:cs="Times New Roman"/>
          <w:sz w:val="28"/>
          <w:szCs w:val="28"/>
        </w:rPr>
        <w:t>»</w:t>
      </w:r>
    </w:p>
    <w:p w:rsidR="007C45FA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C45FA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5FA" w:rsidRPr="003A3BD6" w:rsidRDefault="007C45FA" w:rsidP="007C45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5FA" w:rsidRPr="003A3BD6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 xml:space="preserve">РАБОЧАЯ ПРОГРАММА ДЛЯ </w:t>
      </w:r>
      <w:proofErr w:type="gramStart"/>
      <w:r w:rsidRPr="003A3B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ЛАССА</w:t>
      </w:r>
    </w:p>
    <w:p w:rsidR="007C45FA" w:rsidRPr="003A3BD6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(ВАРИАНТ 1)</w:t>
      </w: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Pr="003A3B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 2 класс.</w:t>
      </w: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7C45FA" w:rsidRDefault="007C45FA" w:rsidP="007C4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B5D" w:rsidRDefault="007856B0"/>
    <w:p w:rsidR="00A80363" w:rsidRDefault="00A80363"/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материалов Федерального государственного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образования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примерной Адаптированной основной общеобразовательной программы образования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с умственной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и учебным планом МКОУ «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Бачатская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оши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 xml:space="preserve">» на 2019 – 2020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год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и развития учащихся средствами учебного предмета в соответствии с целями изучения учебного предмета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«Математика», которые определены Федеральным государственным стандартом образования обучающихся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Учебники: 1). Математика, 2 класс, часть I, Т. В. 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>, Москва «Просвещение» 2017 год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2). Математика, 2 класс, часть II, Т. В. 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>, Москва «Просвещение» 2017 год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Количество часов по учебному плану: 4 часа в неделю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Количество часов в год по программе: 136 часов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Математика является одним из важных общеобразовательных предметов в образовательных организациях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осуществляющих обучение учащихся с умственной отсталостью (интеллектуальными нарушениями)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Срок реализации программы – 1год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Основной целью обучения математике является подготовка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этой категории к жизни в современном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и овладение доступными профессионально-трудовыми навыками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Исходя из основной цели, задачами обучения математике являются: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умственно обучающимся с умственной отсталостью (интеллектуальными нарушениями)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математических знаний и умений, необходимых для решения учебно-познавательных, учебно-практических, житейских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и профессиональных задач и развитие способности их использования при решении соответствующих возрасту задач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коррекция и развитие познавательной деятельности и личностных качеств обучающихся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умственной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средствами математики с учётом их индивидуальных возможностей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3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формирование положительных качеств личности, в частности аккуратности, настойчивости, трудолюбия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самостоятельности, терпеливости, любознательности, умений планировать свою деятельность, доводить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дело до конца, осуществлять контроль и самоконтроль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Нумерация. Счёт предметов. Чтение и запись чисел в пределах 20. Разряды. Представление чисел в виде суммы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разрядных слагаемых. Сравнение и упорядочение чисел, знаки сравнения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Единицы измерения и их соотношения. Величины и единицы их измерения. Единица массы (килограмм), ёмкости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(литр), времени (минута, час, сутки, неделя, месяц, год), стоимости (рубль, копейка), длины (сантиметр, дециметр).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Соотношения между единицами измерения однородных величин. Сравнение и упорядочение однородных величин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Арифметические действия. Сложение, вычитание чисел. Названия компонентов арифметических действий, знаки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действий. Таблица сложения. Арифметические действия с числами 0 и 1. Взаимосвязь арифметических действий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Нахождение неизвестного компонента арифметического действия. Использование свойств арифметических действий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вычислениях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(переместительное свойство сложения). Алгоритмы письменного сложения, вычитания. Способы проверки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правильности вычислений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Арифметические задачи. Решение текстовых задач арифметическим способом. Простые арифметические задачи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нахождение суммы и разности (остатка). Простые арифметические задачи на увеличение (уменьшение) чисел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несколько единиц, увеличение в несколько раз, уменьшение в несколько раз. Простые арифметические задачи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нахождение неизвестного слагаемого. Задачи, содержащие отношения «больше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>», «меньше на». Составные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арифметические задачи, решаемые в два действия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Геометрический материал. Пространственные отношения. Взаимное расположение предметов в пространстве и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плоскости (выше—ниже, слева—справа, сверху—снизу, ближе—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>льше, между и пр.)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Геометрические фигуры. Распознавание и изображение геометрических фигур: точка, линия (кривая, прямая), отрезок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>, угол, многоугольник, треугольник, прямоугольник, квадрат, круг. Замкнутые и незамкнутые кривые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Использование чертёжных инструментов для выполнения построений. Измерение длины отрезка. Геометрические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формы в окружающем мире. Распознавание и называние: куб, шар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4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Характеристика базовых учебных действий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Личностные учебные действия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занятиями, как члена семьи, одноклассника, друга; способность к осмыслению социального окружения, своего места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нём, принятие соответствующих возрасту ценностей и социальных ролей; положительное отношение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окружающей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действительности, готовность к организации взаимодействия с ней и эстетическому её восприятию;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целостный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>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социально ориентированный взгляд на мир в единстве с его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природной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и социальной частями; самостоятельность в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выполнении учебных заданий, поручений, договорённостей; понимание личной ответственности за свои поступки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основе представлений об этических нормах и правилах поведения в современном обществе; готовность к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безопасному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бережному поведению в природе и обществе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Коммуникативные учебные действия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ледующие умения: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учитель−ученик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 xml:space="preserve">, ученик–ученик, ученик–класс, 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учитель−класс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>)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доброжелательно относиться,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сопереживать, конструктивно взаимодействовать с людьми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договариваться и изменять своё поведение в соответствии с объективным мнением большинства в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конфликтных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или иных ситуациях взаимодействия с окружающими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Регулятивные учебные действия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Регулятивные учебные действия включают следующие умения: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принимать цели и произвольно включаться в деятельность, следовать предложенному плану и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в общем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>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соотносить свои действия и их результаты с заданными образцами, принимать оценку деятельности, оценивать её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учётом предложенных критериев, корректировать свою деятельность с учётом выявленных недочётов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Познавательные учебные действия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5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A80363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Pr="00A80363">
        <w:rPr>
          <w:rFonts w:ascii="Times New Roman" w:hAnsi="Times New Roman" w:cs="Times New Roman"/>
          <w:sz w:val="28"/>
          <w:szCs w:val="28"/>
        </w:rPr>
        <w:t xml:space="preserve"> отношения предметов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читать; писать; выполнять арифметические действ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высказывание, элементарное схематическое изображение, таблицу, предъявленных на бумажных, электронных и других</w:t>
      </w:r>
      <w:proofErr w:type="gramEnd"/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363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>).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A803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0363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Минимальный уровень: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числового ряда 1—20 в прямом порядке; откладывание любых чисел в пределах 20, с использованием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счётного материала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названий компонентов сложения, вычита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понимание смысла арифметических действий сложения и вычита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и применение переместительного свойства сложе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выполнение устных и письменных действий сложения и вычитания чисел в пределах 10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единиц измерения (меры) стоимости, длины, массы, времени и их соотноше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различение чисел, полученных при счёте и измерении, запись числа, полученного при измерении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решение, составление, иллюстрирование изученных простых арифметических задач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Достаточный уровень: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числового ряда 1—20 в прямом и обратном порядке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счёт, присчитыванием, отсчитыванием по единице и равными числовыми группами в пределах 20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откладывание любых чисел в пределах 20 с использованием счётного материала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названия компонентов сложения, вычита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понимание смысла арифметических действий сложения и вычита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и применение переместительного свойство сложения;</w:t>
      </w:r>
    </w:p>
    <w:p w:rsid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выполнение устных и письменных действий сложения и вычитания чисел в пределах 20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единиц (мер) измерения стоимости, длины, массы, времени и их соотношен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различение чисел, полученных при счёте и измерении, запись чисел, полученных при измерении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порядка месяцев в году, дней недели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определение времени по часам (одним способом)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решение, составление, иллюстрирование всех изученных простых арифметических задач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краткая запись, моделирование содержания, решение составных арифметических задач в два действия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различение замкнутых, незамкнутых кривых, ломаных линий;</w:t>
      </w:r>
    </w:p>
    <w:p w:rsidR="00A80363" w:rsidRP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узнавание, называние, моделирование взаимного положения двух прямых, кривых линий, фигур;</w:t>
      </w:r>
    </w:p>
    <w:p w:rsid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63">
        <w:rPr>
          <w:rFonts w:ascii="Times New Roman" w:hAnsi="Times New Roman" w:cs="Times New Roman"/>
          <w:sz w:val="28"/>
          <w:szCs w:val="28"/>
        </w:rPr>
        <w:t>-знание названий элементов четырехугольников; вычерчивание прямоугольника (квадрата);</w:t>
      </w:r>
    </w:p>
    <w:p w:rsidR="00A80363" w:rsidRDefault="00A80363" w:rsidP="00A80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6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1417"/>
        <w:gridCol w:w="1418"/>
        <w:gridCol w:w="1701"/>
        <w:gridCol w:w="1666"/>
      </w:tblGrid>
      <w:tr w:rsidR="00A80363" w:rsidRPr="00A80363" w:rsidTr="00A17405">
        <w:trPr>
          <w:trHeight w:val="300"/>
        </w:trPr>
        <w:tc>
          <w:tcPr>
            <w:tcW w:w="675" w:type="dxa"/>
            <w:vMerge w:val="restart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785" w:type="dxa"/>
            <w:gridSpan w:val="3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80363" w:rsidRPr="00A80363" w:rsidTr="00A17405">
        <w:trPr>
          <w:trHeight w:val="180"/>
        </w:trPr>
        <w:tc>
          <w:tcPr>
            <w:tcW w:w="675" w:type="dxa"/>
            <w:vMerge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Теоретических</w:t>
            </w:r>
          </w:p>
        </w:tc>
        <w:tc>
          <w:tcPr>
            <w:tcW w:w="1666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Контрольных работ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A80363" w:rsidRPr="00A80363" w:rsidRDefault="00A80363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Первый десяток (Повторение)</w:t>
            </w:r>
          </w:p>
        </w:tc>
        <w:tc>
          <w:tcPr>
            <w:tcW w:w="1418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2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gridSpan w:val="2"/>
          </w:tcPr>
          <w:p w:rsidR="00A80363" w:rsidRPr="00A80363" w:rsidRDefault="00A80363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Второй десяток.</w:t>
            </w:r>
          </w:p>
        </w:tc>
        <w:tc>
          <w:tcPr>
            <w:tcW w:w="1418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2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gridSpan w:val="2"/>
          </w:tcPr>
          <w:p w:rsidR="00A80363" w:rsidRPr="00A80363" w:rsidRDefault="00A80363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Увеличение и уменьшение числа на несколько единиц.</w:t>
            </w:r>
          </w:p>
        </w:tc>
        <w:tc>
          <w:tcPr>
            <w:tcW w:w="1418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gridSpan w:val="2"/>
          </w:tcPr>
          <w:p w:rsidR="00A80363" w:rsidRPr="00A80363" w:rsidRDefault="00A80363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Сложение и вычитание в пределах 20 без перехода через десяток.</w:t>
            </w:r>
          </w:p>
        </w:tc>
        <w:tc>
          <w:tcPr>
            <w:tcW w:w="1418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6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2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gridSpan w:val="2"/>
          </w:tcPr>
          <w:p w:rsidR="00A80363" w:rsidRPr="00A80363" w:rsidRDefault="00A80363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0363">
              <w:rPr>
                <w:rFonts w:ascii="Times New Roman" w:hAnsi="Times New Roman" w:cs="Times New Roman"/>
              </w:rPr>
              <w:t>Сложени</w:t>
            </w:r>
            <w:r>
              <w:rPr>
                <w:rFonts w:ascii="Times New Roman" w:hAnsi="Times New Roman" w:cs="Times New Roman"/>
              </w:rPr>
              <w:t xml:space="preserve">е и вычитание чисел, полученных </w:t>
            </w:r>
            <w:r w:rsidRPr="00A80363">
              <w:rPr>
                <w:rFonts w:ascii="Times New Roman" w:hAnsi="Times New Roman" w:cs="Times New Roman"/>
              </w:rPr>
              <w:t>при измер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</w:tcPr>
          <w:p w:rsidR="00A80363" w:rsidRPr="00A80363" w:rsidRDefault="00A80363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gridSpan w:val="2"/>
          </w:tcPr>
          <w:p w:rsidR="00A80363" w:rsidRPr="00A80363" w:rsidRDefault="00A17405" w:rsidP="00A174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7405">
              <w:rPr>
                <w:rFonts w:ascii="Times New Roman" w:hAnsi="Times New Roman" w:cs="Times New Roman"/>
              </w:rPr>
              <w:t>Сложение</w:t>
            </w:r>
            <w:r>
              <w:rPr>
                <w:rFonts w:ascii="Times New Roman" w:hAnsi="Times New Roman" w:cs="Times New Roman"/>
              </w:rPr>
              <w:t xml:space="preserve"> и вычитание без перехода через </w:t>
            </w:r>
            <w:r w:rsidRPr="00A17405">
              <w:rPr>
                <w:rFonts w:ascii="Times New Roman" w:hAnsi="Times New Roman" w:cs="Times New Roman"/>
              </w:rPr>
              <w:t>десяток (все случаи)</w:t>
            </w:r>
          </w:p>
        </w:tc>
        <w:tc>
          <w:tcPr>
            <w:tcW w:w="1418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6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7405" w:rsidRPr="00A80363" w:rsidTr="00A17405">
        <w:tc>
          <w:tcPr>
            <w:tcW w:w="675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Merge w:val="restart"/>
          </w:tcPr>
          <w:p w:rsidR="00A17405" w:rsidRPr="00A17405" w:rsidRDefault="00A17405" w:rsidP="00A174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7405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A1740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17405" w:rsidRPr="00A80363" w:rsidRDefault="00A17405" w:rsidP="00A174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7405">
              <w:rPr>
                <w:rFonts w:ascii="Times New Roman" w:hAnsi="Times New Roman" w:cs="Times New Roman"/>
              </w:rPr>
              <w:t>переходом через десяток</w:t>
            </w:r>
          </w:p>
        </w:tc>
        <w:tc>
          <w:tcPr>
            <w:tcW w:w="1417" w:type="dxa"/>
          </w:tcPr>
          <w:p w:rsidR="00A17405" w:rsidRPr="00A80363" w:rsidRDefault="00A17405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</w:p>
        </w:tc>
        <w:tc>
          <w:tcPr>
            <w:tcW w:w="1418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7405" w:rsidRPr="00A80363" w:rsidTr="00A17405">
        <w:tc>
          <w:tcPr>
            <w:tcW w:w="675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Merge/>
          </w:tcPr>
          <w:p w:rsidR="00A17405" w:rsidRPr="00A80363" w:rsidRDefault="00A17405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7405" w:rsidRPr="00A80363" w:rsidRDefault="00A17405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1418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0363" w:rsidRPr="00A80363" w:rsidTr="00A17405">
        <w:tc>
          <w:tcPr>
            <w:tcW w:w="675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gridSpan w:val="2"/>
          </w:tcPr>
          <w:p w:rsidR="00A80363" w:rsidRPr="00A80363" w:rsidRDefault="00A17405" w:rsidP="00A174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7405">
              <w:rPr>
                <w:rFonts w:ascii="Times New Roman" w:hAnsi="Times New Roman" w:cs="Times New Roman"/>
              </w:rPr>
              <w:t>Сложение и вычитание с переходом 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405">
              <w:rPr>
                <w:rFonts w:ascii="Times New Roman" w:hAnsi="Times New Roman" w:cs="Times New Roman"/>
              </w:rPr>
              <w:t>десяток (все случаи)</w:t>
            </w:r>
          </w:p>
        </w:tc>
        <w:tc>
          <w:tcPr>
            <w:tcW w:w="1418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</w:tcPr>
          <w:p w:rsidR="00A80363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7405" w:rsidRPr="00A80363" w:rsidTr="00A17405">
        <w:tc>
          <w:tcPr>
            <w:tcW w:w="675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gridSpan w:val="2"/>
          </w:tcPr>
          <w:p w:rsidR="00A17405" w:rsidRPr="00A80363" w:rsidRDefault="00A17405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740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8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7405" w:rsidRPr="00A80363" w:rsidTr="001F4117">
        <w:tc>
          <w:tcPr>
            <w:tcW w:w="4786" w:type="dxa"/>
            <w:gridSpan w:val="3"/>
          </w:tcPr>
          <w:p w:rsidR="00A17405" w:rsidRPr="00A80363" w:rsidRDefault="00A17405" w:rsidP="00A803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74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6" w:type="dxa"/>
          </w:tcPr>
          <w:p w:rsidR="00A17405" w:rsidRPr="00A80363" w:rsidRDefault="00A17405" w:rsidP="00A803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A80363" w:rsidRPr="00A80363" w:rsidRDefault="00A80363" w:rsidP="00A80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7389" w:rsidRPr="00647389" w:rsidRDefault="00647389" w:rsidP="00647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389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и требования к уровню подготовки </w:t>
      </w:r>
      <w:proofErr w:type="gramStart"/>
      <w:r w:rsidRPr="0064738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1. Первый десяток (Повторение)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Сравнение чисел. Знаки отношений больше, меньше, равно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2. Второй десяток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Присчитывание и отсчитывание по 1, 2, 3, 4, 5, 6, в пределах 20 в прямой и обратной последовательности. Состав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из десятков и единиц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3. Увеличение и уменьшение числа на несколько единиц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Простые арифметические задачи на увеличение (уменьшение) чисел на несколько единиц. Составные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задачи в два действия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4. Сложение и вычитание в пределах 20 без перехода через десяток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Сложение и вычитание чисел без перехода через десяток. Название компонентов и результатов сложения и вычит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речи учащихся. Число 0 как компонент сложения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5. Сложение и вычитание чисел, полученных при измерен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Единица (мера) длины – дециметр. Обозначение: 1 дм. Соотношение: 1 дм =10 см. Сложение и вычитание 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полученных при измерении одной мерой стоимости, длины (сумма (остаток) может быть меньше, равна или больш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дм), массы, времени. Понятия «столько же», больше (меньше) на несколько единиц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Мера времени: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7389">
        <w:rPr>
          <w:rFonts w:ascii="Times New Roman" w:hAnsi="Times New Roman" w:cs="Times New Roman"/>
          <w:sz w:val="28"/>
          <w:szCs w:val="28"/>
        </w:rPr>
        <w:t>Часы, циферблат, стрелки. Измерение времени в часах, направление движения стрелок. Единица (мера) времени –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Обозначение: 1 ч. Измерение времени по часам с точностью до 1 ч. Половина часа (полчаса)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6. Сложение и вычитание с переходом через десяток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Сложение однозначных чисел с переходом через десяток путём разложения второго слагаемого на два числа. Выч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 xml:space="preserve">однозначных чисел </w:t>
      </w:r>
      <w:proofErr w:type="gramStart"/>
      <w:r w:rsidRPr="0064738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47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389">
        <w:rPr>
          <w:rFonts w:ascii="Times New Roman" w:hAnsi="Times New Roman" w:cs="Times New Roman"/>
          <w:sz w:val="28"/>
          <w:szCs w:val="28"/>
        </w:rPr>
        <w:t>двузначных</w:t>
      </w:r>
      <w:proofErr w:type="gramEnd"/>
      <w:r w:rsidRPr="00647389">
        <w:rPr>
          <w:rFonts w:ascii="Times New Roman" w:hAnsi="Times New Roman" w:cs="Times New Roman"/>
          <w:sz w:val="28"/>
          <w:szCs w:val="28"/>
        </w:rPr>
        <w:t xml:space="preserve"> путём разложения вычитаемого слагаемого на два числа. Таблицы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двузначных чисел (11-18) из двух однозначных чисел с переходом через десяток. Вычисление остатка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данной таблицы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Деление на равные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7389">
        <w:rPr>
          <w:rFonts w:ascii="Times New Roman" w:hAnsi="Times New Roman" w:cs="Times New Roman"/>
          <w:sz w:val="28"/>
          <w:szCs w:val="28"/>
        </w:rPr>
        <w:t>Деление предметных совокупностей на две равные части (поровну)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89">
        <w:rPr>
          <w:rFonts w:ascii="Times New Roman" w:hAnsi="Times New Roman" w:cs="Times New Roman"/>
          <w:i/>
          <w:sz w:val="28"/>
          <w:szCs w:val="28"/>
        </w:rPr>
        <w:t>7. Геометрический матери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7389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389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647389">
        <w:rPr>
          <w:rFonts w:ascii="Times New Roman" w:hAnsi="Times New Roman" w:cs="Times New Roman"/>
          <w:sz w:val="28"/>
          <w:szCs w:val="28"/>
        </w:rPr>
        <w:t>, луч, отрезок. Сравнение отрезков. Угол. Элементы угла: вершина, стороны. Виды углов: прямой, тупой, острый.</w:t>
      </w:r>
    </w:p>
    <w:p w:rsidR="00A80363" w:rsidRPr="00647389" w:rsidRDefault="00647389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9">
        <w:rPr>
          <w:rFonts w:ascii="Times New Roman" w:hAnsi="Times New Roman" w:cs="Times New Roman"/>
          <w:sz w:val="28"/>
          <w:szCs w:val="28"/>
        </w:rPr>
        <w:t>Сравнение углов с прямым углом. Черчение прямого угла с помощью чертёжного угольника. Четырёхуголь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прямоугольник, квадрат. Свойства углов, сторон. Треугольник: вершины, углы, стороны Черчение прямоуголь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89">
        <w:rPr>
          <w:rFonts w:ascii="Times New Roman" w:hAnsi="Times New Roman" w:cs="Times New Roman"/>
          <w:sz w:val="28"/>
          <w:szCs w:val="28"/>
        </w:rPr>
        <w:t>квадрата, треугольника на бумаге в клетку по заданным верш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363" w:rsidRPr="00647389" w:rsidRDefault="00A80363" w:rsidP="0064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63" w:rsidRPr="005C1C24" w:rsidRDefault="005C1C24" w:rsidP="005C1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2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23"/>
        <w:gridCol w:w="444"/>
        <w:gridCol w:w="142"/>
        <w:gridCol w:w="2693"/>
        <w:gridCol w:w="2410"/>
        <w:gridCol w:w="141"/>
        <w:gridCol w:w="1843"/>
        <w:gridCol w:w="1383"/>
      </w:tblGrid>
      <w:tr w:rsidR="00B97C5B" w:rsidTr="009353EA">
        <w:trPr>
          <w:trHeight w:val="660"/>
        </w:trPr>
        <w:tc>
          <w:tcPr>
            <w:tcW w:w="691" w:type="dxa"/>
            <w:gridSpan w:val="2"/>
            <w:vMerge w:val="restart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6" w:type="dxa"/>
            <w:gridSpan w:val="2"/>
            <w:vMerge w:val="restart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C5B">
              <w:rPr>
                <w:rFonts w:ascii="Times New Roman" w:hAnsi="Times New Roman" w:cs="Times New Roman"/>
              </w:rPr>
              <w:t>урока</w:t>
            </w:r>
          </w:p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97C5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C5B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693" w:type="dxa"/>
            <w:vMerge w:val="restart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4394" w:type="dxa"/>
            <w:gridSpan w:val="3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Возможные виды деятельности учащихся</w:t>
            </w:r>
          </w:p>
        </w:tc>
        <w:tc>
          <w:tcPr>
            <w:tcW w:w="1383" w:type="dxa"/>
            <w:vMerge w:val="restart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Домашняя</w:t>
            </w:r>
          </w:p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B97C5B" w:rsidTr="009353EA">
        <w:trPr>
          <w:trHeight w:val="855"/>
        </w:trPr>
        <w:tc>
          <w:tcPr>
            <w:tcW w:w="691" w:type="dxa"/>
            <w:gridSpan w:val="2"/>
            <w:vMerge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984" w:type="dxa"/>
            <w:gridSpan w:val="2"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7C5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383" w:type="dxa"/>
            <w:vMerge/>
          </w:tcPr>
          <w:p w:rsidR="00B97C5B" w:rsidRPr="00B97C5B" w:rsidRDefault="00B97C5B" w:rsidP="00B97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02" w:rsidTr="009353EA">
        <w:tc>
          <w:tcPr>
            <w:tcW w:w="9747" w:type="dxa"/>
            <w:gridSpan w:val="9"/>
          </w:tcPr>
          <w:p w:rsidR="00054502" w:rsidRPr="00054502" w:rsidRDefault="00054502" w:rsidP="00054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502">
              <w:rPr>
                <w:rFonts w:ascii="Times New Roman" w:hAnsi="Times New Roman" w:cs="Times New Roman"/>
                <w:b/>
              </w:rPr>
              <w:t>14 часов ПЕРВЫЙ ДЕСЯТОК. Повторение (I часть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. Порядковые и количественные числительные.</w:t>
            </w:r>
          </w:p>
        </w:tc>
        <w:tc>
          <w:tcPr>
            <w:tcW w:w="2410" w:type="dxa"/>
            <w:vMerge w:val="restart"/>
          </w:tcPr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Использовани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математической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 xml:space="preserve">терминологии </w:t>
            </w:r>
            <w:proofErr w:type="gramStart"/>
            <w:r w:rsidRPr="0005450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записи и выполнении;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054502">
              <w:rPr>
                <w:rFonts w:ascii="Times New Roman" w:hAnsi="Times New Roman" w:cs="Times New Roman"/>
              </w:rPr>
              <w:t>устных</w:t>
            </w:r>
            <w:proofErr w:type="gramEnd"/>
            <w:r w:rsidRPr="00054502">
              <w:rPr>
                <w:rFonts w:ascii="Times New Roman" w:hAnsi="Times New Roman" w:cs="Times New Roman"/>
              </w:rPr>
              <w:t xml:space="preserve"> и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исьменных действий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ложения и вычитания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чисел в пределах 10;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решение, составление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иллюстрировани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изученных простых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арифметических задач.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Закрепляют состав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чисел первого десятка;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образуют числа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пособом сложения.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Устанавлива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оследовательность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чисел в числовом ряду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рисчитывают и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отсчитывают по 1.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овторяют десятичный</w:t>
            </w:r>
            <w:r>
              <w:t xml:space="preserve"> </w:t>
            </w:r>
            <w:r w:rsidRPr="00054502">
              <w:rPr>
                <w:rFonts w:ascii="Times New Roman" w:hAnsi="Times New Roman" w:cs="Times New Roman"/>
              </w:rPr>
              <w:t>состав чисел;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равнивают и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 xml:space="preserve">сопоставляют числа </w:t>
            </w:r>
            <w:proofErr w:type="gramStart"/>
            <w:r w:rsidRPr="0005450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4502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54502">
              <w:rPr>
                <w:rFonts w:ascii="Times New Roman" w:hAnsi="Times New Roman" w:cs="Times New Roman"/>
              </w:rPr>
              <w:t xml:space="preserve"> 10; реша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текстовые задачи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арифметическим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пособом. Учатся в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 xml:space="preserve">построении </w:t>
            </w:r>
            <w:proofErr w:type="gramStart"/>
            <w:r w:rsidRPr="00054502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054502">
              <w:rPr>
                <w:rFonts w:ascii="Times New Roman" w:hAnsi="Times New Roman" w:cs="Times New Roman"/>
              </w:rPr>
              <w:t>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4502">
              <w:rPr>
                <w:rFonts w:ascii="Times New Roman" w:hAnsi="Times New Roman" w:cs="Times New Roman"/>
              </w:rPr>
              <w:t>проходящих</w:t>
            </w:r>
            <w:proofErr w:type="gramEnd"/>
            <w:r w:rsidRPr="00054502">
              <w:rPr>
                <w:rFonts w:ascii="Times New Roman" w:hAnsi="Times New Roman" w:cs="Times New Roman"/>
              </w:rPr>
              <w:t xml:space="preserve"> через одну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 xml:space="preserve">две точки, </w:t>
            </w:r>
            <w:proofErr w:type="gramStart"/>
            <w:r w:rsidRPr="00054502">
              <w:rPr>
                <w:rFonts w:ascii="Times New Roman" w:hAnsi="Times New Roman" w:cs="Times New Roman"/>
              </w:rPr>
              <w:t>черчении</w:t>
            </w:r>
            <w:proofErr w:type="gramEnd"/>
          </w:p>
          <w:p w:rsidR="00931C95" w:rsidRPr="00B97C5B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отрезка по линейк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  <w:vMerge w:val="restart"/>
          </w:tcPr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Осознание себя как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ученика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заинтересованного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осещением школы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обучением, занятиями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как, одноклассника,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друга. Исследу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итуации, требующи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равнения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количественных и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орядковых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числительных.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Оценива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правильность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 xml:space="preserve">составления </w:t>
            </w:r>
            <w:proofErr w:type="gramStart"/>
            <w:r w:rsidRPr="00054502">
              <w:rPr>
                <w:rFonts w:ascii="Times New Roman" w:hAnsi="Times New Roman" w:cs="Times New Roman"/>
              </w:rPr>
              <w:t>числовой</w:t>
            </w:r>
            <w:proofErr w:type="gramEnd"/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и. </w:t>
            </w:r>
            <w:r w:rsidRPr="00054502">
              <w:rPr>
                <w:rFonts w:ascii="Times New Roman" w:hAnsi="Times New Roman" w:cs="Times New Roman"/>
              </w:rPr>
              <w:t>Моделируют изученны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арифметически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зависимости; объясня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арифметического </w:t>
            </w:r>
            <w:r w:rsidRPr="00054502">
              <w:rPr>
                <w:rFonts w:ascii="Times New Roman" w:hAnsi="Times New Roman" w:cs="Times New Roman"/>
              </w:rPr>
              <w:t>действия. Планиру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ход работы; производ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502">
              <w:rPr>
                <w:rFonts w:ascii="Times New Roman" w:hAnsi="Times New Roman" w:cs="Times New Roman"/>
              </w:rPr>
              <w:t>самостоятельны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вычисления; исследуют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ситуации, требующие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я чисел и их </w:t>
            </w:r>
            <w:r w:rsidRPr="00054502">
              <w:rPr>
                <w:rFonts w:ascii="Times New Roman" w:hAnsi="Times New Roman" w:cs="Times New Roman"/>
              </w:rPr>
              <w:t>упорядочения.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Наблюдают за</w:t>
            </w:r>
          </w:p>
          <w:p w:rsidR="00931C95" w:rsidRPr="00054502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изменением решения</w:t>
            </w:r>
            <w:r w:rsidR="00B41C26">
              <w:rPr>
                <w:rFonts w:ascii="Times New Roman" w:hAnsi="Times New Roman" w:cs="Times New Roman"/>
              </w:rPr>
              <w:t xml:space="preserve"> </w:t>
            </w:r>
            <w:r w:rsidRPr="00054502">
              <w:rPr>
                <w:rFonts w:ascii="Times New Roman" w:hAnsi="Times New Roman" w:cs="Times New Roman"/>
              </w:rPr>
              <w:t>задачи при изменении</w:t>
            </w:r>
          </w:p>
          <w:p w:rsidR="00931C95" w:rsidRPr="00B97C5B" w:rsidRDefault="00931C95" w:rsidP="00054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502">
              <w:rPr>
                <w:rFonts w:ascii="Times New Roman" w:hAnsi="Times New Roman" w:cs="Times New Roman"/>
              </w:rPr>
              <w:t>её условия и вопроса.</w:t>
            </w: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 6, № 10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ее и предыдущие числа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 8, № 20(3), 21(3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Состав числа 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0, № 29 (2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Состав числа 6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2, № 37 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 xml:space="preserve">Состав числа 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3, № 41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 8. Присчитывание и отсчитывание по 2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4, № 47 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 9. Присчитывание и отсчитывание по 3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6, № 54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Состав числа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8, №61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31C95" w:rsidRPr="00704A32" w:rsidRDefault="00931C95" w:rsidP="00704A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Действия в пределах 10.</w:t>
            </w:r>
          </w:p>
          <w:p w:rsidR="00931C95" w:rsidRPr="00B97C5B" w:rsidRDefault="00931C95" w:rsidP="00704A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Образование числа 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4F48">
              <w:rPr>
                <w:rFonts w:ascii="Times New Roman" w:hAnsi="Times New Roman" w:cs="Times New Roman"/>
              </w:rPr>
              <w:t>с.19,№ 67 (2,3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Сравнение и соп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A32">
              <w:rPr>
                <w:rFonts w:ascii="Times New Roman" w:hAnsi="Times New Roman" w:cs="Times New Roman"/>
              </w:rPr>
              <w:t>чисел в пределах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4490">
              <w:rPr>
                <w:rFonts w:ascii="Times New Roman" w:hAnsi="Times New Roman" w:cs="Times New Roman"/>
              </w:rPr>
              <w:t>с.22, № 12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Решение задач на нахо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A32">
              <w:rPr>
                <w:rFonts w:ascii="Times New Roman" w:hAnsi="Times New Roman" w:cs="Times New Roman"/>
              </w:rPr>
              <w:t>суммы и остатк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4490">
              <w:rPr>
                <w:rFonts w:ascii="Times New Roman" w:hAnsi="Times New Roman" w:cs="Times New Roman"/>
              </w:rPr>
              <w:t>с.23, № 17 (2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31C95" w:rsidRPr="00704A32" w:rsidRDefault="00931C95" w:rsidP="00704A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10 единиц в 1 </w:t>
            </w:r>
            <w:r w:rsidRPr="00704A32">
              <w:rPr>
                <w:rFonts w:ascii="Times New Roman" w:hAnsi="Times New Roman" w:cs="Times New Roman"/>
              </w:rPr>
              <w:t>десяток и 1 десятка в 10</w:t>
            </w:r>
          </w:p>
          <w:p w:rsidR="00931C95" w:rsidRPr="00B97C5B" w:rsidRDefault="00931C95" w:rsidP="00704A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4490">
              <w:rPr>
                <w:rFonts w:ascii="Times New Roman" w:hAnsi="Times New Roman" w:cs="Times New Roman"/>
              </w:rPr>
              <w:t>с.25, № 1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31C95" w:rsidRPr="00704A32" w:rsidRDefault="00931C95" w:rsidP="00704A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4A32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704A3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31C95" w:rsidRPr="00704A32" w:rsidRDefault="00931C95" w:rsidP="00704A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04A32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704A32">
              <w:rPr>
                <w:rFonts w:ascii="Times New Roman" w:hAnsi="Times New Roman" w:cs="Times New Roman"/>
              </w:rPr>
              <w:t xml:space="preserve"> 10. </w:t>
            </w:r>
            <w:r w:rsidRPr="00704A32">
              <w:rPr>
                <w:rFonts w:ascii="Times New Roman" w:hAnsi="Times New Roman" w:cs="Times New Roman"/>
                <w:b/>
              </w:rPr>
              <w:t>Контроль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4A32">
              <w:rPr>
                <w:rFonts w:ascii="Times New Roman" w:hAnsi="Times New Roman" w:cs="Times New Roman"/>
                <w:b/>
              </w:rPr>
              <w:t>работа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C95" w:rsidTr="009353EA">
        <w:tc>
          <w:tcPr>
            <w:tcW w:w="9747" w:type="dxa"/>
            <w:gridSpan w:val="9"/>
          </w:tcPr>
          <w:p w:rsidR="00931C95" w:rsidRPr="006C4490" w:rsidRDefault="00931C95" w:rsidP="006C4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4490">
              <w:rPr>
                <w:rFonts w:ascii="Times New Roman" w:hAnsi="Times New Roman" w:cs="Times New Roman"/>
                <w:b/>
              </w:rPr>
              <w:t>17 часов ВТОРОЙ ДЕСЯТОК. Нумерация.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31C95" w:rsidRPr="00B97C5B" w:rsidRDefault="00287A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Числа 11, 12, 13. Состав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Знание числового ряда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1—20 в прямом 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 xml:space="preserve">обратном </w:t>
            </w:r>
            <w:proofErr w:type="gramStart"/>
            <w:r w:rsidRPr="006203E9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6203E9">
              <w:rPr>
                <w:rFonts w:ascii="Times New Roman" w:hAnsi="Times New Roman" w:cs="Times New Roman"/>
              </w:rPr>
              <w:t>;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откладывание любых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 xml:space="preserve">чисел в пределах 20, </w:t>
            </w:r>
            <w:proofErr w:type="gramStart"/>
            <w:r w:rsidRPr="006203E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использованием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чётного материала;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знание названий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компонентов сложения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и вычитания;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понимание смысла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арифметических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действий сложения 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вычитания; Различают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чётные и нечётные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числа; учатся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отсчитывать по 2, по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3E9">
              <w:rPr>
                <w:rFonts w:ascii="Times New Roman" w:hAnsi="Times New Roman" w:cs="Times New Roman"/>
              </w:rPr>
              <w:t>по 5 до 20 и обратно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Знакомятся с составом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чисел второго десятка,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образуют числа второго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десятка способом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ложения. Различение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однозначных 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двузначных чисел.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Учатся измерять 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равнивать длину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отрезков. Решают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задачи на нахождение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уммы и остатка.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Знакомятся с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двузначными числам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го десятка, </w:t>
            </w:r>
            <w:r w:rsidRPr="006203E9">
              <w:rPr>
                <w:rFonts w:ascii="Times New Roman" w:hAnsi="Times New Roman" w:cs="Times New Roman"/>
              </w:rPr>
              <w:t>составом чисе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3E9">
              <w:rPr>
                <w:rFonts w:ascii="Times New Roman" w:hAnsi="Times New Roman" w:cs="Times New Roman"/>
              </w:rPr>
              <w:t>образуют чис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3E9">
              <w:rPr>
                <w:rFonts w:ascii="Times New Roman" w:hAnsi="Times New Roman" w:cs="Times New Roman"/>
              </w:rPr>
              <w:t>способом сложения.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оставляют краткую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запись к задачам.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оставляют по примеру</w:t>
            </w:r>
          </w:p>
          <w:p w:rsidR="00931C95" w:rsidRPr="00B97C5B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на сложение 3 примера.</w:t>
            </w:r>
          </w:p>
        </w:tc>
        <w:tc>
          <w:tcPr>
            <w:tcW w:w="1984" w:type="dxa"/>
            <w:gridSpan w:val="2"/>
            <w:vMerge w:val="restart"/>
          </w:tcPr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 xml:space="preserve">Способность </w:t>
            </w:r>
            <w:proofErr w:type="gramStart"/>
            <w:r w:rsidRPr="006203E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осмыслению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оциального окружения,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го места в нём, </w:t>
            </w:r>
            <w:r w:rsidRPr="006203E9">
              <w:rPr>
                <w:rFonts w:ascii="Times New Roman" w:hAnsi="Times New Roman" w:cs="Times New Roman"/>
              </w:rPr>
              <w:t>принятие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соответствующих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у </w:t>
            </w:r>
            <w:r w:rsidRPr="006203E9">
              <w:rPr>
                <w:rFonts w:ascii="Times New Roman" w:hAnsi="Times New Roman" w:cs="Times New Roman"/>
              </w:rPr>
              <w:t>ценностей 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х ролей. </w:t>
            </w:r>
            <w:r w:rsidRPr="006203E9">
              <w:rPr>
                <w:rFonts w:ascii="Times New Roman" w:hAnsi="Times New Roman" w:cs="Times New Roman"/>
              </w:rPr>
              <w:t>Обнаруживают 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устраняют ошибки</w:t>
            </w:r>
          </w:p>
          <w:p w:rsidR="006203E9" w:rsidRPr="006203E9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ого (в ходе </w:t>
            </w:r>
            <w:r w:rsidRPr="006203E9">
              <w:rPr>
                <w:rFonts w:ascii="Times New Roman" w:hAnsi="Times New Roman" w:cs="Times New Roman"/>
              </w:rPr>
              <w:t>решения) и</w:t>
            </w:r>
          </w:p>
          <w:p w:rsidR="00931C95" w:rsidRPr="00B97C5B" w:rsidRDefault="006203E9" w:rsidP="006203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03E9">
              <w:rPr>
                <w:rFonts w:ascii="Times New Roman" w:hAnsi="Times New Roman" w:cs="Times New Roman"/>
              </w:rPr>
              <w:t>арифметического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3E9">
              <w:rPr>
                <w:rFonts w:ascii="Times New Roman" w:hAnsi="Times New Roman" w:cs="Times New Roman"/>
              </w:rPr>
              <w:t>вычислении) характера.</w:t>
            </w:r>
          </w:p>
        </w:tc>
        <w:tc>
          <w:tcPr>
            <w:tcW w:w="1383" w:type="dxa"/>
          </w:tcPr>
          <w:p w:rsidR="004C1814" w:rsidRPr="004C1814" w:rsidRDefault="004C1814" w:rsidP="004C18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Выучить состав</w:t>
            </w:r>
          </w:p>
          <w:p w:rsidR="00931C95" w:rsidRPr="00B97C5B" w:rsidRDefault="004C1814" w:rsidP="004C18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числа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87A3C" w:rsidRPr="00287A3C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Числовой ряд от 1 до 13.</w:t>
            </w:r>
          </w:p>
          <w:p w:rsidR="00931C95" w:rsidRPr="00B97C5B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Сравнение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31, № 14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31C95" w:rsidRPr="00B97C5B" w:rsidRDefault="00287A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Числа 14, 15, 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35, № 26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87A3C" w:rsidRPr="00287A3C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Предшествующее и</w:t>
            </w:r>
          </w:p>
          <w:p w:rsidR="00931C95" w:rsidRPr="00B97C5B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последующее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 38, № 41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87A3C" w:rsidRPr="00287A3C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 xml:space="preserve">Решение задач с </w:t>
            </w:r>
            <w:proofErr w:type="gramStart"/>
            <w:r w:rsidRPr="00287A3C">
              <w:rPr>
                <w:rFonts w:ascii="Times New Roman" w:hAnsi="Times New Roman" w:cs="Times New Roman"/>
              </w:rPr>
              <w:t>краткой</w:t>
            </w:r>
            <w:proofErr w:type="gramEnd"/>
          </w:p>
          <w:p w:rsidR="00931C95" w:rsidRPr="00B97C5B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Запис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37, № 37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31C95" w:rsidRPr="00B97C5B" w:rsidRDefault="00287A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Числа 17, 18, 19/ с.41, № 5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39, № 45 (2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31C95" w:rsidRPr="00B97C5B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двузначного числа </w:t>
            </w:r>
            <w:r w:rsidRPr="00287A3C">
              <w:rPr>
                <w:rFonts w:ascii="Times New Roman" w:hAnsi="Times New Roman" w:cs="Times New Roman"/>
              </w:rPr>
              <w:t>на десятки и едини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/ с.44, № 68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31C95" w:rsidRPr="00B97C5B" w:rsidRDefault="00287A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>Сравнение чисел в пределах 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46, № 79 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87A3C" w:rsidRPr="00287A3C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A3C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287A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31C95" w:rsidRPr="00B97C5B" w:rsidRDefault="00287A3C" w:rsidP="00287A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7A3C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287A3C">
              <w:rPr>
                <w:rFonts w:ascii="Times New Roman" w:hAnsi="Times New Roman" w:cs="Times New Roman"/>
              </w:rPr>
              <w:t xml:space="preserve"> 19. </w:t>
            </w:r>
            <w:r w:rsidRPr="00287A3C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31C95" w:rsidRPr="00B97C5B" w:rsidRDefault="00702DF3" w:rsidP="00702D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2DF3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 xml:space="preserve">е задач на нахождение </w:t>
            </w:r>
            <w:r w:rsidRPr="00702DF3">
              <w:rPr>
                <w:rFonts w:ascii="Times New Roman" w:hAnsi="Times New Roman" w:cs="Times New Roman"/>
              </w:rPr>
              <w:t>суммы и оста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46,№81(2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31C95" w:rsidRPr="00B97C5B" w:rsidRDefault="00702DF3" w:rsidP="00702D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20. Числовой ряд от 1 до </w:t>
            </w:r>
            <w:r w:rsidRPr="00702D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4C181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1814">
              <w:rPr>
                <w:rFonts w:ascii="Times New Roman" w:hAnsi="Times New Roman" w:cs="Times New Roman"/>
              </w:rPr>
              <w:t>с.48, № 89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702DF3" w:rsidRPr="00702DF3" w:rsidRDefault="00702DF3" w:rsidP="00702D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2DF3">
              <w:rPr>
                <w:rFonts w:ascii="Times New Roman" w:hAnsi="Times New Roman" w:cs="Times New Roman"/>
              </w:rPr>
              <w:t>Числа однозначные и</w:t>
            </w:r>
          </w:p>
          <w:p w:rsidR="00931C95" w:rsidRPr="00B97C5B" w:rsidRDefault="00702DF3" w:rsidP="00702D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02DF3">
              <w:rPr>
                <w:rFonts w:ascii="Times New Roman" w:hAnsi="Times New Roman" w:cs="Times New Roman"/>
              </w:rPr>
              <w:t>вузнач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A1301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017">
              <w:rPr>
                <w:rFonts w:ascii="Times New Roman" w:hAnsi="Times New Roman" w:cs="Times New Roman"/>
              </w:rPr>
              <w:t>с.51, № 106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6E5A6E" w:rsidRPr="006E5A6E" w:rsidRDefault="006E5A6E" w:rsidP="006E5A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десятка и единиц и </w:t>
            </w:r>
            <w:r w:rsidRPr="006E5A6E">
              <w:rPr>
                <w:rFonts w:ascii="Times New Roman" w:hAnsi="Times New Roman" w:cs="Times New Roman"/>
              </w:rPr>
              <w:t>соответствующие случаи</w:t>
            </w:r>
          </w:p>
          <w:p w:rsidR="00931C95" w:rsidRPr="00B97C5B" w:rsidRDefault="006E5A6E" w:rsidP="006E5A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5A6E">
              <w:rPr>
                <w:rFonts w:ascii="Times New Roman" w:hAnsi="Times New Roman" w:cs="Times New Roman"/>
              </w:rPr>
              <w:t>ычит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A1301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017">
              <w:rPr>
                <w:rFonts w:ascii="Times New Roman" w:hAnsi="Times New Roman" w:cs="Times New Roman"/>
              </w:rPr>
              <w:t>с.53, № 112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31C95" w:rsidRPr="00B97C5B" w:rsidRDefault="006E5A6E" w:rsidP="006E5A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ичный состав чисел. Счёт </w:t>
            </w:r>
            <w:r w:rsidRPr="006E5A6E">
              <w:rPr>
                <w:rFonts w:ascii="Times New Roman" w:hAnsi="Times New Roman" w:cs="Times New Roman"/>
              </w:rPr>
              <w:t>по 2, по 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A1301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017">
              <w:rPr>
                <w:rFonts w:ascii="Times New Roman" w:hAnsi="Times New Roman" w:cs="Times New Roman"/>
              </w:rPr>
              <w:t>с.54, № 121(3,4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31C95" w:rsidRPr="00B97C5B" w:rsidRDefault="004C668A" w:rsidP="006E5A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о примеру на </w:t>
            </w:r>
            <w:r w:rsidR="006E5A6E" w:rsidRPr="006E5A6E">
              <w:rPr>
                <w:rFonts w:ascii="Times New Roman" w:hAnsi="Times New Roman" w:cs="Times New Roman"/>
              </w:rPr>
              <w:t>сложение трёх приме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A1301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017">
              <w:rPr>
                <w:rFonts w:ascii="Times New Roman" w:hAnsi="Times New Roman" w:cs="Times New Roman"/>
              </w:rPr>
              <w:t>с.56, № 125(3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4C668A" w:rsidRPr="004C668A" w:rsidRDefault="004C668A" w:rsidP="004C66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668A">
              <w:rPr>
                <w:rFonts w:ascii="Times New Roman" w:hAnsi="Times New Roman" w:cs="Times New Roman"/>
              </w:rPr>
              <w:t>Мера длины – дециметр.</w:t>
            </w:r>
          </w:p>
          <w:p w:rsidR="004C668A" w:rsidRPr="004C668A" w:rsidRDefault="004C668A" w:rsidP="004C66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668A">
              <w:rPr>
                <w:rFonts w:ascii="Times New Roman" w:hAnsi="Times New Roman" w:cs="Times New Roman"/>
              </w:rPr>
              <w:t>Обозначение: 1 дм,</w:t>
            </w:r>
          </w:p>
          <w:p w:rsidR="00931C95" w:rsidRPr="00B97C5B" w:rsidRDefault="004C668A" w:rsidP="004C66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668A">
              <w:rPr>
                <w:rFonts w:ascii="Times New Roman" w:hAnsi="Times New Roman" w:cs="Times New Roman"/>
              </w:rPr>
              <w:t>1 дм = 10 с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A1301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017">
              <w:rPr>
                <w:rFonts w:ascii="Times New Roman" w:hAnsi="Times New Roman" w:cs="Times New Roman"/>
              </w:rPr>
              <w:t>с.59, № 10(2)</w:t>
            </w:r>
          </w:p>
        </w:tc>
      </w:tr>
      <w:tr w:rsidR="00931C95" w:rsidTr="009353EA">
        <w:tc>
          <w:tcPr>
            <w:tcW w:w="691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6" w:type="dxa"/>
            <w:gridSpan w:val="2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4C668A" w:rsidRPr="004C668A" w:rsidRDefault="004C668A" w:rsidP="004C66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C668A">
              <w:rPr>
                <w:rFonts w:ascii="Times New Roman" w:hAnsi="Times New Roman" w:cs="Times New Roman"/>
              </w:rPr>
              <w:t>Второй десяток.</w:t>
            </w:r>
          </w:p>
          <w:p w:rsidR="00931C95" w:rsidRPr="004C668A" w:rsidRDefault="004C668A" w:rsidP="004C66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668A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410" w:type="dxa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31C95" w:rsidRPr="00B97C5B" w:rsidRDefault="00931C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C95" w:rsidTr="009353EA">
        <w:tc>
          <w:tcPr>
            <w:tcW w:w="9747" w:type="dxa"/>
            <w:gridSpan w:val="9"/>
          </w:tcPr>
          <w:p w:rsidR="00931C95" w:rsidRPr="00B66C03" w:rsidRDefault="00B66C03" w:rsidP="00B66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C03">
              <w:rPr>
                <w:rFonts w:ascii="Times New Roman" w:hAnsi="Times New Roman" w:cs="Times New Roman"/>
                <w:b/>
              </w:rPr>
              <w:t>11 часов УВЕЛИЧЕНИЕ И УМЕНЬШЕНИЕ ЧИСЛА НА НЕСКОЛЬКО ЕДИНИЦ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Увеличение числа </w:t>
            </w:r>
            <w:proofErr w:type="gramStart"/>
            <w:r w:rsidRPr="00B41C2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41C26" w:rsidRPr="00B97C5B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колько единиц. Понятие </w:t>
            </w:r>
            <w:r w:rsidRPr="00B41C26">
              <w:rPr>
                <w:rFonts w:ascii="Times New Roman" w:hAnsi="Times New Roman" w:cs="Times New Roman"/>
              </w:rPr>
              <w:t xml:space="preserve">«больше </w:t>
            </w:r>
            <w:proofErr w:type="gramStart"/>
            <w:r w:rsidRPr="00B41C26">
              <w:rPr>
                <w:rFonts w:ascii="Times New Roman" w:hAnsi="Times New Roman" w:cs="Times New Roman"/>
              </w:rPr>
              <w:t>на</w:t>
            </w:r>
            <w:proofErr w:type="gramEnd"/>
            <w:r w:rsidRPr="00B41C2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</w:t>
            </w:r>
            <w:r w:rsidRPr="00B41C26">
              <w:rPr>
                <w:rFonts w:ascii="Times New Roman" w:hAnsi="Times New Roman" w:cs="Times New Roman"/>
              </w:rPr>
              <w:t>понятиями: увеличение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и уменьшение числа </w:t>
            </w:r>
            <w:proofErr w:type="gramStart"/>
            <w:r w:rsidRPr="00B41C2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несколько единиц, </w:t>
            </w:r>
            <w:proofErr w:type="gramStart"/>
            <w:r w:rsidRPr="00B41C2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понятиями: больше </w:t>
            </w:r>
            <w:proofErr w:type="gramStart"/>
            <w:r w:rsidRPr="00B41C26">
              <w:rPr>
                <w:rFonts w:ascii="Times New Roman" w:hAnsi="Times New Roman" w:cs="Times New Roman"/>
              </w:rPr>
              <w:t>на</w:t>
            </w:r>
            <w:proofErr w:type="gramEnd"/>
            <w:r w:rsidRPr="00B41C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C26">
              <w:rPr>
                <w:rFonts w:ascii="Times New Roman" w:hAnsi="Times New Roman" w:cs="Times New Roman"/>
              </w:rPr>
              <w:t>меньше на. Чертят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ии и отрезки </w:t>
            </w:r>
            <w:r w:rsidRPr="00B41C26">
              <w:rPr>
                <w:rFonts w:ascii="Times New Roman" w:hAnsi="Times New Roman" w:cs="Times New Roman"/>
              </w:rPr>
              <w:t>заданной длины.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Решают простые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на увеличение и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уменьшение числа </w:t>
            </w:r>
            <w:proofErr w:type="gramStart"/>
            <w:r w:rsidRPr="00B41C2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несколько единиц.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Составляют и решают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задачи с помощью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учителя. Упражняются в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1C26">
              <w:rPr>
                <w:rFonts w:ascii="Times New Roman" w:hAnsi="Times New Roman" w:cs="Times New Roman"/>
              </w:rPr>
              <w:t>построении</w:t>
            </w:r>
            <w:proofErr w:type="gramEnd"/>
            <w:r w:rsidRPr="00B41C26">
              <w:rPr>
                <w:rFonts w:ascii="Times New Roman" w:hAnsi="Times New Roman" w:cs="Times New Roman"/>
              </w:rPr>
              <w:t xml:space="preserve"> линий.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Образовывают и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находят состав чисел </w:t>
            </w:r>
            <w:proofErr w:type="gramStart"/>
            <w:r w:rsidRPr="00B41C2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41C26" w:rsidRPr="00B97C5B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1C26">
              <w:rPr>
                <w:rFonts w:ascii="Times New Roman" w:hAnsi="Times New Roman" w:cs="Times New Roman"/>
              </w:rPr>
              <w:t>пределе</w:t>
            </w:r>
            <w:proofErr w:type="gramEnd"/>
            <w:r w:rsidRPr="00B41C26">
              <w:rPr>
                <w:rFonts w:ascii="Times New Roman" w:hAnsi="Times New Roman" w:cs="Times New Roman"/>
              </w:rPr>
              <w:t xml:space="preserve"> 20.</w:t>
            </w:r>
          </w:p>
        </w:tc>
        <w:tc>
          <w:tcPr>
            <w:tcW w:w="1984" w:type="dxa"/>
            <w:gridSpan w:val="2"/>
            <w:vMerge w:val="restart"/>
          </w:tcPr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Положительное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 w:rsidRPr="00B41C26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окружающей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йствительности, </w:t>
            </w:r>
            <w:r w:rsidRPr="00B41C26">
              <w:rPr>
                <w:rFonts w:ascii="Times New Roman" w:hAnsi="Times New Roman" w:cs="Times New Roman"/>
              </w:rPr>
              <w:t>готовность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C26">
              <w:rPr>
                <w:rFonts w:ascii="Times New Roman" w:hAnsi="Times New Roman" w:cs="Times New Roman"/>
              </w:rPr>
              <w:t>организации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взаимодействия с ней и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1C26">
              <w:rPr>
                <w:rFonts w:ascii="Times New Roman" w:hAnsi="Times New Roman" w:cs="Times New Roman"/>
              </w:rPr>
              <w:t>эстетическому</w:t>
            </w:r>
            <w:proofErr w:type="gramEnd"/>
            <w:r w:rsidRPr="00B41C26">
              <w:rPr>
                <w:rFonts w:ascii="Times New Roman" w:hAnsi="Times New Roman" w:cs="Times New Roman"/>
              </w:rPr>
              <w:t xml:space="preserve"> ее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восприятию.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Контролируют и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осуществляют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пошаговый контроль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правильности и полноты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выполнения алгоритма</w:t>
            </w:r>
          </w:p>
          <w:p w:rsidR="00B41C26" w:rsidRPr="00B41C26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арифметического</w:t>
            </w:r>
          </w:p>
          <w:p w:rsidR="00B41C26" w:rsidRPr="00B97C5B" w:rsidRDefault="00B41C26" w:rsidP="00B41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1C26">
              <w:rPr>
                <w:rFonts w:ascii="Times New Roman" w:hAnsi="Times New Roman" w:cs="Times New Roman"/>
              </w:rPr>
              <w:t>действия.</w:t>
            </w:r>
          </w:p>
        </w:tc>
        <w:tc>
          <w:tcPr>
            <w:tcW w:w="1383" w:type="dxa"/>
          </w:tcPr>
          <w:p w:rsidR="00B41C26" w:rsidRPr="00B97C5B" w:rsidRDefault="00D7665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657">
              <w:rPr>
                <w:rFonts w:ascii="Times New Roman" w:hAnsi="Times New Roman" w:cs="Times New Roman"/>
              </w:rPr>
              <w:t>с.63, № 10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C2836" w:rsidRPr="009C2836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Простые арифметические</w:t>
            </w:r>
          </w:p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задачи на увеличение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D7665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657">
              <w:rPr>
                <w:rFonts w:ascii="Times New Roman" w:hAnsi="Times New Roman" w:cs="Times New Roman"/>
              </w:rPr>
              <w:t>с.65, № 16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и задач на </w:t>
            </w:r>
            <w:r w:rsidRPr="009C2836">
              <w:rPr>
                <w:rFonts w:ascii="Times New Roman" w:hAnsi="Times New Roman" w:cs="Times New Roman"/>
              </w:rPr>
              <w:t>увеличение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D7665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657">
              <w:rPr>
                <w:rFonts w:ascii="Times New Roman" w:hAnsi="Times New Roman" w:cs="Times New Roman"/>
              </w:rPr>
              <w:t>с.66, № 17(3,4)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C2836" w:rsidRPr="009C2836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 xml:space="preserve">Уменьшение числа </w:t>
            </w:r>
            <w:proofErr w:type="gramStart"/>
            <w:r w:rsidRPr="009C283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колько единиц. Понятие </w:t>
            </w:r>
            <w:r w:rsidRPr="009C2836">
              <w:rPr>
                <w:rFonts w:ascii="Times New Roman" w:hAnsi="Times New Roman" w:cs="Times New Roman"/>
              </w:rPr>
              <w:t xml:space="preserve">«меньше </w:t>
            </w:r>
            <w:proofErr w:type="gramStart"/>
            <w:r w:rsidRPr="009C2836">
              <w:rPr>
                <w:rFonts w:ascii="Times New Roman" w:hAnsi="Times New Roman" w:cs="Times New Roman"/>
              </w:rPr>
              <w:t>на</w:t>
            </w:r>
            <w:proofErr w:type="gramEnd"/>
            <w:r w:rsidRPr="009C283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D7665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657">
              <w:rPr>
                <w:rFonts w:ascii="Times New Roman" w:hAnsi="Times New Roman" w:cs="Times New Roman"/>
              </w:rPr>
              <w:t>с.70, № 9(3,4с.)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C2836" w:rsidRPr="009C2836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Простые арифметические</w:t>
            </w:r>
          </w:p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задачи на уменьшение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7D00D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0D7">
              <w:rPr>
                <w:rFonts w:ascii="Times New Roman" w:hAnsi="Times New Roman" w:cs="Times New Roman"/>
              </w:rPr>
              <w:t>с.71, № 11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и задач на </w:t>
            </w:r>
            <w:r w:rsidRPr="009C2836">
              <w:rPr>
                <w:rFonts w:ascii="Times New Roman" w:hAnsi="Times New Roman" w:cs="Times New Roman"/>
              </w:rPr>
              <w:t>уменьшение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7D00D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0D7">
              <w:rPr>
                <w:rFonts w:ascii="Times New Roman" w:hAnsi="Times New Roman" w:cs="Times New Roman"/>
              </w:rPr>
              <w:t>с.73, № 15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Ув</w:t>
            </w:r>
            <w:r>
              <w:rPr>
                <w:rFonts w:ascii="Times New Roman" w:hAnsi="Times New Roman" w:cs="Times New Roman"/>
              </w:rPr>
              <w:t xml:space="preserve">еличение и уменьшение </w:t>
            </w:r>
            <w:r w:rsidRPr="009C2836">
              <w:rPr>
                <w:rFonts w:ascii="Times New Roman" w:hAnsi="Times New Roman" w:cs="Times New Roman"/>
              </w:rPr>
              <w:t>числа на несколько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7D00D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0D7">
              <w:rPr>
                <w:rFonts w:ascii="Times New Roman" w:hAnsi="Times New Roman" w:cs="Times New Roman"/>
              </w:rPr>
              <w:t>с.73, № 18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C2836" w:rsidRPr="009C2836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Решение задач на увеличение и</w:t>
            </w:r>
          </w:p>
          <w:p w:rsidR="009C2836" w:rsidRPr="009C2836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 xml:space="preserve">уменьшение числа </w:t>
            </w:r>
            <w:proofErr w:type="gramStart"/>
            <w:r w:rsidRPr="009C283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41C26" w:rsidRPr="00B97C5B" w:rsidRDefault="009C2836" w:rsidP="009C28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2836">
              <w:rPr>
                <w:rFonts w:ascii="Times New Roman" w:hAnsi="Times New Roman" w:cs="Times New Roman"/>
              </w:rPr>
              <w:t>несколько единиц</w:t>
            </w:r>
            <w:r w:rsidR="00B8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7D00D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0D7">
              <w:rPr>
                <w:rFonts w:ascii="Times New Roman" w:hAnsi="Times New Roman" w:cs="Times New Roman"/>
              </w:rPr>
              <w:t>с.74,№23(2)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84CBA" w:rsidRPr="00B84CBA" w:rsidRDefault="00B84CBA" w:rsidP="00B84C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4CBA">
              <w:rPr>
                <w:rFonts w:ascii="Times New Roman" w:hAnsi="Times New Roman" w:cs="Times New Roman"/>
              </w:rPr>
              <w:t>Образование последующего и</w:t>
            </w:r>
          </w:p>
          <w:p w:rsidR="00B41C26" w:rsidRPr="00B97C5B" w:rsidRDefault="00B84CBA" w:rsidP="00B84C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ыдущего чисел путём </w:t>
            </w:r>
            <w:r w:rsidRPr="00B84CBA">
              <w:rPr>
                <w:rFonts w:ascii="Times New Roman" w:hAnsi="Times New Roman" w:cs="Times New Roman"/>
              </w:rPr>
              <w:t>увеличения и уменьшения н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CBA">
              <w:rPr>
                <w:rFonts w:ascii="Times New Roman" w:hAnsi="Times New Roman" w:cs="Times New Roman"/>
              </w:rPr>
              <w:t>единиц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7D00D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0D7">
              <w:rPr>
                <w:rFonts w:ascii="Times New Roman" w:hAnsi="Times New Roman" w:cs="Times New Roman"/>
              </w:rPr>
              <w:t>с.75,№26,28(3стр.)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B41C26" w:rsidRPr="00B97C5B" w:rsidRDefault="00B84CBA" w:rsidP="00B84C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чисел при </w:t>
            </w:r>
            <w:r w:rsidRPr="00B84CBA">
              <w:rPr>
                <w:rFonts w:ascii="Times New Roman" w:hAnsi="Times New Roman" w:cs="Times New Roman"/>
              </w:rPr>
              <w:t>измерении одной, дву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CBA">
              <w:rPr>
                <w:rFonts w:ascii="Times New Roman" w:hAnsi="Times New Roman" w:cs="Times New Roman"/>
              </w:rPr>
              <w:t>единицами дл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7D00D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0D7">
              <w:rPr>
                <w:rFonts w:ascii="Times New Roman" w:hAnsi="Times New Roman" w:cs="Times New Roman"/>
              </w:rPr>
              <w:t>с.77, №34(3,4)</w:t>
            </w:r>
          </w:p>
        </w:tc>
      </w:tr>
      <w:tr w:rsidR="00B41C26" w:rsidTr="009353EA">
        <w:tc>
          <w:tcPr>
            <w:tcW w:w="691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6" w:type="dxa"/>
            <w:gridSpan w:val="2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B84CBA" w:rsidRPr="00B84CBA" w:rsidRDefault="00B84CBA" w:rsidP="00B84C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4CBA">
              <w:rPr>
                <w:rFonts w:ascii="Times New Roman" w:hAnsi="Times New Roman" w:cs="Times New Roman"/>
              </w:rPr>
              <w:t xml:space="preserve">Увеличение и </w:t>
            </w: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B84CBA">
              <w:rPr>
                <w:rFonts w:ascii="Times New Roman" w:hAnsi="Times New Roman" w:cs="Times New Roman"/>
              </w:rPr>
              <w:t>числа на несколько единиц.</w:t>
            </w:r>
          </w:p>
          <w:p w:rsidR="00B41C26" w:rsidRPr="00B84CBA" w:rsidRDefault="00B84CBA" w:rsidP="00B84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4CBA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410" w:type="dxa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41C26" w:rsidRPr="00B97C5B" w:rsidRDefault="00B41C26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C03" w:rsidTr="009353EA">
        <w:tc>
          <w:tcPr>
            <w:tcW w:w="9747" w:type="dxa"/>
            <w:gridSpan w:val="9"/>
          </w:tcPr>
          <w:p w:rsidR="00B66C03" w:rsidRPr="007D00D7" w:rsidRDefault="007D00D7" w:rsidP="007D00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0D7">
              <w:rPr>
                <w:rFonts w:ascii="Times New Roman" w:hAnsi="Times New Roman" w:cs="Times New Roman"/>
                <w:b/>
              </w:rPr>
              <w:t>20 часов СЛОЖЕНИЕ И ВЫЧИТАНИЕ БЕЗ ПЕРЕХОДА ЧЕРЕЗ ДЕСЯТОК</w:t>
            </w:r>
          </w:p>
        </w:tc>
      </w:tr>
      <w:tr w:rsidR="004F08CA" w:rsidTr="009353EA">
        <w:tc>
          <w:tcPr>
            <w:tcW w:w="691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6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357C" w:rsidRPr="00C9357C" w:rsidRDefault="00C9357C" w:rsidP="00C935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357C">
              <w:rPr>
                <w:rFonts w:ascii="Times New Roman" w:hAnsi="Times New Roman" w:cs="Times New Roman"/>
              </w:rPr>
              <w:t>Название компонентов и</w:t>
            </w:r>
          </w:p>
          <w:p w:rsidR="004F08CA" w:rsidRPr="00B97C5B" w:rsidRDefault="00C9357C" w:rsidP="00C935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357C">
              <w:rPr>
                <w:rFonts w:ascii="Times New Roman" w:hAnsi="Times New Roman" w:cs="Times New Roman"/>
              </w:rPr>
              <w:t>результатов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Называют компоненты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ложения и вычитания,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 xml:space="preserve">решают примеры </w:t>
            </w:r>
            <w:proofErr w:type="gramStart"/>
            <w:r w:rsidRPr="00CC524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ложение и вычитание.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Устанавливают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последовательность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чисел в числовом ряду;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ют </w:t>
            </w:r>
            <w:r w:rsidRPr="00CC5245">
              <w:rPr>
                <w:rFonts w:ascii="Times New Roman" w:hAnsi="Times New Roman" w:cs="Times New Roman"/>
              </w:rPr>
              <w:t>правильность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 xml:space="preserve">составления </w:t>
            </w:r>
            <w:proofErr w:type="gramStart"/>
            <w:r w:rsidRPr="00CC5245">
              <w:rPr>
                <w:rFonts w:ascii="Times New Roman" w:hAnsi="Times New Roman" w:cs="Times New Roman"/>
              </w:rPr>
              <w:t>числовой</w:t>
            </w:r>
            <w:proofErr w:type="gramEnd"/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последовательности.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равнивают и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 xml:space="preserve">сопоставляют числа </w:t>
            </w:r>
            <w:proofErr w:type="gramStart"/>
            <w:r w:rsidRPr="00CC524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24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C5245">
              <w:rPr>
                <w:rFonts w:ascii="Times New Roman" w:hAnsi="Times New Roman" w:cs="Times New Roman"/>
              </w:rPr>
              <w:t xml:space="preserve"> 20.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равнивают пары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примеров вида: 5+3,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15+3. Знакомятся с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переместительным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войством сложения.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Учатся использовать в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речи название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компонентов чисел.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равнивают и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сопоставляют пары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примеров вида: 6-3,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16-3. Вычитают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 xml:space="preserve">двузначное число </w:t>
            </w:r>
            <w:proofErr w:type="gramStart"/>
            <w:r w:rsidRPr="00CC5245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4F08CA" w:rsidRPr="00B97C5B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двузначного (16-13).</w:t>
            </w:r>
          </w:p>
        </w:tc>
        <w:tc>
          <w:tcPr>
            <w:tcW w:w="1984" w:type="dxa"/>
            <w:gridSpan w:val="2"/>
            <w:vMerge w:val="restart"/>
          </w:tcPr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CC5245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245">
              <w:rPr>
                <w:rFonts w:ascii="Times New Roman" w:hAnsi="Times New Roman" w:cs="Times New Roman"/>
              </w:rPr>
              <w:t>заданий, поручений,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договоренностей.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Контролируют и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осуществляют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аговый контроль </w:t>
            </w:r>
            <w:r w:rsidRPr="00CC5245">
              <w:rPr>
                <w:rFonts w:ascii="Times New Roman" w:hAnsi="Times New Roman" w:cs="Times New Roman"/>
              </w:rPr>
              <w:t>правильности и полноты</w:t>
            </w:r>
          </w:p>
          <w:p w:rsidR="00CC5245" w:rsidRPr="00CC5245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выполнения алгоритма</w:t>
            </w:r>
          </w:p>
          <w:p w:rsidR="004F08CA" w:rsidRPr="00B97C5B" w:rsidRDefault="00CC5245" w:rsidP="00CC52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5245">
              <w:rPr>
                <w:rFonts w:ascii="Times New Roman" w:hAnsi="Times New Roman" w:cs="Times New Roman"/>
              </w:rPr>
              <w:t>арифметического</w:t>
            </w:r>
          </w:p>
        </w:tc>
        <w:tc>
          <w:tcPr>
            <w:tcW w:w="1383" w:type="dxa"/>
          </w:tcPr>
          <w:p w:rsidR="004F08CA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81,№4</w:t>
            </w:r>
          </w:p>
        </w:tc>
      </w:tr>
      <w:tr w:rsidR="004F08CA" w:rsidTr="009353EA">
        <w:tc>
          <w:tcPr>
            <w:tcW w:w="691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6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F08CA" w:rsidRPr="00B97C5B" w:rsidRDefault="00C9357C" w:rsidP="00C935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357C">
              <w:rPr>
                <w:rFonts w:ascii="Times New Roman" w:hAnsi="Times New Roman" w:cs="Times New Roman"/>
              </w:rPr>
              <w:t>Сложение двузначного числа 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C9357C">
              <w:rPr>
                <w:rFonts w:ascii="Times New Roman" w:hAnsi="Times New Roman" w:cs="Times New Roman"/>
              </w:rPr>
              <w:t>днозначны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82,</w:t>
            </w:r>
          </w:p>
          <w:p w:rsidR="004F08CA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№7(3,4)</w:t>
            </w:r>
          </w:p>
        </w:tc>
      </w:tr>
      <w:tr w:rsidR="004F08CA" w:rsidTr="009353EA">
        <w:tc>
          <w:tcPr>
            <w:tcW w:w="691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6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F08CA" w:rsidRPr="00B97C5B" w:rsidRDefault="00C9357C" w:rsidP="00C935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ар примеров вида: </w:t>
            </w:r>
            <w:r w:rsidRPr="00C9357C">
              <w:rPr>
                <w:rFonts w:ascii="Times New Roman" w:hAnsi="Times New Roman" w:cs="Times New Roman"/>
              </w:rPr>
              <w:t>5+3, 15+3</w:t>
            </w:r>
          </w:p>
        </w:tc>
        <w:tc>
          <w:tcPr>
            <w:tcW w:w="2410" w:type="dxa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8CA" w:rsidTr="009353EA">
        <w:tc>
          <w:tcPr>
            <w:tcW w:w="691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6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F08CA" w:rsidRPr="00B97C5B" w:rsidRDefault="00C9357C" w:rsidP="00C935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стительное свойство </w:t>
            </w:r>
            <w:r w:rsidRPr="00C9357C">
              <w:rPr>
                <w:rFonts w:ascii="Times New Roman" w:hAnsi="Times New Roman" w:cs="Times New Roman"/>
              </w:rPr>
              <w:t>сложения/ с.85, № 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F08CA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83, № 12</w:t>
            </w:r>
          </w:p>
        </w:tc>
      </w:tr>
      <w:tr w:rsidR="004F08CA" w:rsidTr="009353EA">
        <w:tc>
          <w:tcPr>
            <w:tcW w:w="691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6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03536" w:rsidRPr="00703536" w:rsidRDefault="00703536" w:rsidP="007035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3536">
              <w:rPr>
                <w:rFonts w:ascii="Times New Roman" w:hAnsi="Times New Roman" w:cs="Times New Roman"/>
              </w:rPr>
              <w:t>Название компонентов и</w:t>
            </w:r>
          </w:p>
          <w:p w:rsidR="004F08CA" w:rsidRPr="00B97C5B" w:rsidRDefault="00703536" w:rsidP="007035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3536">
              <w:rPr>
                <w:rFonts w:ascii="Times New Roman" w:hAnsi="Times New Roman" w:cs="Times New Roman"/>
              </w:rPr>
              <w:t>результатов вычит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F08CA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87,№6</w:t>
            </w:r>
          </w:p>
        </w:tc>
      </w:tr>
      <w:tr w:rsidR="004F08CA" w:rsidTr="009353EA">
        <w:tc>
          <w:tcPr>
            <w:tcW w:w="691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6" w:type="dxa"/>
            <w:gridSpan w:val="2"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F08CA" w:rsidRPr="00B97C5B" w:rsidRDefault="00703536" w:rsidP="007035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ар примеров вида: </w:t>
            </w:r>
            <w:r w:rsidRPr="00703536">
              <w:rPr>
                <w:rFonts w:ascii="Times New Roman" w:hAnsi="Times New Roman" w:cs="Times New Roman"/>
              </w:rPr>
              <w:t>6-3, 16-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F08CA" w:rsidRPr="00B97C5B" w:rsidRDefault="004F08C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F08CA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88, №10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3536">
              <w:rPr>
                <w:rFonts w:ascii="Times New Roman" w:hAnsi="Times New Roman" w:cs="Times New Roman"/>
              </w:rPr>
              <w:t>Составление обрат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90, № 17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3536">
              <w:rPr>
                <w:rFonts w:ascii="Times New Roman" w:hAnsi="Times New Roman" w:cs="Times New Roman"/>
              </w:rPr>
              <w:t>Получение суммы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92,№9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3536">
              <w:rPr>
                <w:rFonts w:ascii="Times New Roman" w:hAnsi="Times New Roman" w:cs="Times New Roman"/>
              </w:rPr>
              <w:t>Вычитание из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94,№19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C60B37" w:rsidRPr="00703536" w:rsidRDefault="00C60B37" w:rsidP="007035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3536">
              <w:rPr>
                <w:rFonts w:ascii="Times New Roman" w:hAnsi="Times New Roman" w:cs="Times New Roman"/>
              </w:rPr>
              <w:t>Действия в пределах 20.</w:t>
            </w:r>
          </w:p>
          <w:p w:rsidR="00C60B37" w:rsidRPr="00703536" w:rsidRDefault="00C60B37" w:rsidP="007035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3536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Сравнение чисел в пределах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95, № 25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C60B37" w:rsidRPr="00B97C5B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двузначного числа </w:t>
            </w:r>
            <w:proofErr w:type="gramStart"/>
            <w:r w:rsidRPr="00FF649E">
              <w:rPr>
                <w:rFonts w:ascii="Times New Roman" w:hAnsi="Times New Roman" w:cs="Times New Roman"/>
              </w:rPr>
              <w:t>из</w:t>
            </w:r>
            <w:proofErr w:type="gramEnd"/>
            <w:r w:rsidRPr="00FF649E">
              <w:rPr>
                <w:rFonts w:ascii="Times New Roman" w:hAnsi="Times New Roman" w:cs="Times New Roman"/>
              </w:rPr>
              <w:t xml:space="preserve"> двузнач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 97, № 5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Вычитание в пределах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0B37">
              <w:rPr>
                <w:rFonts w:ascii="Times New Roman" w:hAnsi="Times New Roman" w:cs="Times New Roman"/>
              </w:rPr>
              <w:t>с. 97, № 5 (3,</w:t>
            </w:r>
            <w:proofErr w:type="gramEnd"/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C60B37" w:rsidRPr="00B97C5B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двузначных чисел </w:t>
            </w:r>
            <w:r w:rsidRPr="00FF649E">
              <w:rPr>
                <w:rFonts w:ascii="Times New Roman" w:hAnsi="Times New Roman" w:cs="Times New Roman"/>
              </w:rPr>
              <w:t>из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 98, № 10(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C60B37" w:rsidRPr="00B97C5B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Вычитание однозначных и</w:t>
            </w:r>
            <w:r>
              <w:rPr>
                <w:rFonts w:ascii="Times New Roman" w:hAnsi="Times New Roman" w:cs="Times New Roman"/>
              </w:rPr>
              <w:t xml:space="preserve"> двузначных чисел из круглых </w:t>
            </w:r>
            <w:r w:rsidRPr="00FF649E">
              <w:rPr>
                <w:rFonts w:ascii="Times New Roman" w:hAnsi="Times New Roman" w:cs="Times New Roman"/>
              </w:rPr>
              <w:t>десят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 100, № 17(2,3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6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Постановка вопросов к задач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 101, № 21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6" w:type="dxa"/>
            <w:gridSpan w:val="2"/>
          </w:tcPr>
          <w:p w:rsidR="00C60B37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C60B37" w:rsidRPr="00FF649E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FF649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60B37" w:rsidRPr="00B97C5B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649E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FF649E">
              <w:rPr>
                <w:rFonts w:ascii="Times New Roman" w:hAnsi="Times New Roman" w:cs="Times New Roman"/>
              </w:rPr>
              <w:t xml:space="preserve"> 20 без перехода </w:t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FF649E">
              <w:rPr>
                <w:rFonts w:ascii="Times New Roman" w:hAnsi="Times New Roman" w:cs="Times New Roman"/>
              </w:rPr>
              <w:t>деся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103,№31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6" w:type="dxa"/>
            <w:gridSpan w:val="2"/>
          </w:tcPr>
          <w:p w:rsidR="00C60B37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Сложение чисел с числом 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 106, № 7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6" w:type="dxa"/>
            <w:gridSpan w:val="2"/>
          </w:tcPr>
          <w:p w:rsidR="00C60B37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C60B37" w:rsidRPr="00FF649E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Число 0 как компонент</w:t>
            </w:r>
          </w:p>
          <w:p w:rsidR="00C60B37" w:rsidRPr="00B97C5B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B37">
              <w:rPr>
                <w:rFonts w:ascii="Times New Roman" w:hAnsi="Times New Roman" w:cs="Times New Roman"/>
              </w:rPr>
              <w:t>с.108, № 14(3,4)</w:t>
            </w:r>
          </w:p>
        </w:tc>
      </w:tr>
      <w:tr w:rsidR="00C60B37" w:rsidTr="009353EA">
        <w:tc>
          <w:tcPr>
            <w:tcW w:w="691" w:type="dxa"/>
            <w:gridSpan w:val="2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6" w:type="dxa"/>
            <w:gridSpan w:val="2"/>
          </w:tcPr>
          <w:p w:rsidR="00C60B37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C60B37" w:rsidRPr="00FF649E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FF649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60B37" w:rsidRPr="00FF649E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649E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FF649E">
              <w:rPr>
                <w:rFonts w:ascii="Times New Roman" w:hAnsi="Times New Roman" w:cs="Times New Roman"/>
              </w:rPr>
              <w:t xml:space="preserve"> 20 без перехода.</w:t>
            </w:r>
          </w:p>
          <w:p w:rsidR="00C60B37" w:rsidRPr="00B97C5B" w:rsidRDefault="00C60B37" w:rsidP="00FF64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649E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60B37" w:rsidRPr="00B97C5B" w:rsidRDefault="00C60B3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B37" w:rsidTr="009353EA">
        <w:tc>
          <w:tcPr>
            <w:tcW w:w="9747" w:type="dxa"/>
            <w:gridSpan w:val="9"/>
          </w:tcPr>
          <w:p w:rsidR="00C60B37" w:rsidRPr="00C60B37" w:rsidRDefault="00C60B37" w:rsidP="00C60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B37">
              <w:rPr>
                <w:rFonts w:ascii="Times New Roman" w:hAnsi="Times New Roman" w:cs="Times New Roman"/>
                <w:b/>
              </w:rPr>
              <w:t>10 часов СЛОЖЕНИЕ И ВЫЧИТАНИЕ ЧИСЕЛ, ПОЛУЧЕННЫХ ПРИ ИЗМЕРЕНИИ ВЕЛИЧИН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6D43F8" w:rsidRPr="00B97C5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, </w:t>
            </w:r>
            <w:r w:rsidRPr="004D04DB">
              <w:rPr>
                <w:rFonts w:ascii="Times New Roman" w:hAnsi="Times New Roman" w:cs="Times New Roman"/>
              </w:rPr>
              <w:t>полученных при измер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4DB">
              <w:rPr>
                <w:rFonts w:ascii="Times New Roman" w:hAnsi="Times New Roman" w:cs="Times New Roman"/>
              </w:rPr>
              <w:t>одной мерой дл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Знание единиц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измерения (меры)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стоимости, длины,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массы, времени и их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соотношения;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различение чисел,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43F8">
              <w:rPr>
                <w:rFonts w:ascii="Times New Roman" w:hAnsi="Times New Roman" w:cs="Times New Roman"/>
              </w:rPr>
              <w:t>полученных</w:t>
            </w:r>
            <w:proofErr w:type="gramEnd"/>
            <w:r w:rsidRPr="006D43F8">
              <w:rPr>
                <w:rFonts w:ascii="Times New Roman" w:hAnsi="Times New Roman" w:cs="Times New Roman"/>
              </w:rPr>
              <w:t xml:space="preserve"> при счёте и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43F8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6D43F8">
              <w:rPr>
                <w:rFonts w:ascii="Times New Roman" w:hAnsi="Times New Roman" w:cs="Times New Roman"/>
              </w:rPr>
              <w:t>, запись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числа, полученного </w:t>
            </w:r>
            <w:proofErr w:type="gramStart"/>
            <w:r w:rsidRPr="006D43F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43F8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6D43F8">
              <w:rPr>
                <w:rFonts w:ascii="Times New Roman" w:hAnsi="Times New Roman" w:cs="Times New Roman"/>
              </w:rPr>
              <w:t>. Выполняют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сложение и вычитание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чисел, полученных </w:t>
            </w:r>
            <w:proofErr w:type="gramStart"/>
            <w:r w:rsidRPr="006D43F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43F8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6D43F8">
              <w:rPr>
                <w:rFonts w:ascii="Times New Roman" w:hAnsi="Times New Roman" w:cs="Times New Roman"/>
              </w:rPr>
              <w:t>.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Знакомятся с понятием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мера массы </w:t>
            </w:r>
            <w:proofErr w:type="gramStart"/>
            <w:r w:rsidRPr="006D43F8">
              <w:rPr>
                <w:rFonts w:ascii="Times New Roman" w:hAnsi="Times New Roman" w:cs="Times New Roman"/>
              </w:rPr>
              <w:t>-к</w:t>
            </w:r>
            <w:proofErr w:type="gramEnd"/>
            <w:r w:rsidRPr="006D43F8">
              <w:rPr>
                <w:rFonts w:ascii="Times New Roman" w:hAnsi="Times New Roman" w:cs="Times New Roman"/>
              </w:rPr>
              <w:t>илограмм,</w:t>
            </w:r>
          </w:p>
          <w:p w:rsidR="004D04DB" w:rsidRPr="004D04DB" w:rsidRDefault="006D43F8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обозначением.</w:t>
            </w:r>
            <w:r w:rsidR="004D04DB">
              <w:rPr>
                <w:rFonts w:ascii="Times New Roman" w:hAnsi="Times New Roman" w:cs="Times New Roman"/>
              </w:rPr>
              <w:t xml:space="preserve"> </w:t>
            </w:r>
            <w:r w:rsidR="004D04DB" w:rsidRPr="004D04DB">
              <w:rPr>
                <w:rFonts w:ascii="Times New Roman" w:hAnsi="Times New Roman" w:cs="Times New Roman"/>
              </w:rPr>
              <w:t>Знакомятся с понятием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мера ёмкости - литр,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обозначением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Знакомятся с понятием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меры времени – сутки,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, час, </w:t>
            </w:r>
            <w:r w:rsidRPr="004D04DB">
              <w:rPr>
                <w:rFonts w:ascii="Times New Roman" w:hAnsi="Times New Roman" w:cs="Times New Roman"/>
              </w:rPr>
              <w:t>обозначением. Знание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порядка месяцев в году,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дней недели;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 xml:space="preserve">определение времени </w:t>
            </w:r>
            <w:proofErr w:type="gramStart"/>
            <w:r w:rsidRPr="004D04D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04DB">
              <w:rPr>
                <w:rFonts w:ascii="Times New Roman" w:hAnsi="Times New Roman" w:cs="Times New Roman"/>
              </w:rPr>
              <w:t>часам (одним способом,</w:t>
            </w:r>
            <w:proofErr w:type="gramEnd"/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с точностью до 1 часа).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Находят виды углов.</w:t>
            </w:r>
          </w:p>
          <w:p w:rsidR="004D04DB" w:rsidRPr="004D04D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04DB">
              <w:rPr>
                <w:rFonts w:ascii="Times New Roman" w:hAnsi="Times New Roman" w:cs="Times New Roman"/>
              </w:rPr>
              <w:t>Учатся в построении и</w:t>
            </w:r>
          </w:p>
          <w:p w:rsidR="006D43F8" w:rsidRPr="00B97C5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04DB">
              <w:rPr>
                <w:rFonts w:ascii="Times New Roman" w:hAnsi="Times New Roman" w:cs="Times New Roman"/>
              </w:rPr>
              <w:t>различении</w:t>
            </w:r>
            <w:proofErr w:type="gramEnd"/>
            <w:r w:rsidRPr="004D04DB">
              <w:rPr>
                <w:rFonts w:ascii="Times New Roman" w:hAnsi="Times New Roman" w:cs="Times New Roman"/>
              </w:rPr>
              <w:t xml:space="preserve"> углов.</w:t>
            </w:r>
          </w:p>
        </w:tc>
        <w:tc>
          <w:tcPr>
            <w:tcW w:w="1843" w:type="dxa"/>
            <w:vMerge w:val="restart"/>
          </w:tcPr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Понимание </w:t>
            </w:r>
            <w:proofErr w:type="gramStart"/>
            <w:r w:rsidRPr="006D43F8">
              <w:rPr>
                <w:rFonts w:ascii="Times New Roman" w:hAnsi="Times New Roman" w:cs="Times New Roman"/>
              </w:rPr>
              <w:t>личной</w:t>
            </w:r>
            <w:proofErr w:type="gramEnd"/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ответственности </w:t>
            </w:r>
            <w:proofErr w:type="gramStart"/>
            <w:r w:rsidRPr="006D43F8">
              <w:rPr>
                <w:rFonts w:ascii="Times New Roman" w:hAnsi="Times New Roman" w:cs="Times New Roman"/>
              </w:rPr>
              <w:t>за</w:t>
            </w:r>
            <w:proofErr w:type="gramEnd"/>
            <w:r w:rsidRPr="006D43F8">
              <w:rPr>
                <w:rFonts w:ascii="Times New Roman" w:hAnsi="Times New Roman" w:cs="Times New Roman"/>
              </w:rPr>
              <w:t xml:space="preserve"> свои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>поступки на основе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й об </w:t>
            </w:r>
            <w:r w:rsidRPr="006D43F8">
              <w:rPr>
                <w:rFonts w:ascii="Times New Roman" w:hAnsi="Times New Roman" w:cs="Times New Roman"/>
              </w:rPr>
              <w:t>этических нормах и</w:t>
            </w:r>
          </w:p>
          <w:p w:rsidR="006D43F8" w:rsidRPr="006D43F8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правилах поведения </w:t>
            </w:r>
            <w:proofErr w:type="gramStart"/>
            <w:r w:rsidRPr="006D43F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D43F8" w:rsidRPr="00B97C5B" w:rsidRDefault="006D43F8" w:rsidP="006D43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43F8">
              <w:rPr>
                <w:rFonts w:ascii="Times New Roman" w:hAnsi="Times New Roman" w:cs="Times New Roman"/>
              </w:rPr>
              <w:t xml:space="preserve">современном </w:t>
            </w:r>
            <w:proofErr w:type="gramStart"/>
            <w:r w:rsidRPr="006D43F8">
              <w:rPr>
                <w:rFonts w:ascii="Times New Roman" w:hAnsi="Times New Roman" w:cs="Times New Roman"/>
              </w:rPr>
              <w:t>обществе</w:t>
            </w:r>
            <w:proofErr w:type="gramEnd"/>
            <w:r w:rsidRPr="006D4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11, № 6(2,3)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6D43F8" w:rsidRPr="00B97C5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и задач с </w:t>
            </w:r>
            <w:r w:rsidRPr="004D04DB">
              <w:rPr>
                <w:rFonts w:ascii="Times New Roman" w:hAnsi="Times New Roman" w:cs="Times New Roman"/>
              </w:rPr>
              <w:t>именован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13, № 13(2)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6D43F8" w:rsidRPr="00B97C5B" w:rsidRDefault="004D04DB" w:rsidP="004D04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, </w:t>
            </w:r>
            <w:r w:rsidRPr="004D04DB">
              <w:rPr>
                <w:rFonts w:ascii="Times New Roman" w:hAnsi="Times New Roman" w:cs="Times New Roman"/>
              </w:rPr>
              <w:t>полученных при измер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15, № 24(2)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D43F8" w:rsidRPr="00B97C5B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 примеров с </w:t>
            </w:r>
            <w:r w:rsidRPr="00C704E5">
              <w:rPr>
                <w:rFonts w:ascii="Times New Roman" w:hAnsi="Times New Roman" w:cs="Times New Roman"/>
              </w:rPr>
              <w:t>мерами дл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16, № 26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D43F8" w:rsidRPr="00B97C5B" w:rsidRDefault="00C704E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</w:rPr>
              <w:t>Мера массы – кил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118, №39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D43F8" w:rsidRPr="00B97C5B" w:rsidRDefault="00C704E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</w:rPr>
              <w:t>Мера ёмкости – ли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20, № 48(2,3)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</w:tcPr>
          <w:p w:rsidR="006D43F8" w:rsidRPr="00B97C5B" w:rsidRDefault="00C704E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</w:rPr>
              <w:t>Меры времени: сутки, нед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20, № 50(2,3)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</w:tcPr>
          <w:p w:rsidR="006D43F8" w:rsidRPr="00B97C5B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– семь суток. Порядок </w:t>
            </w:r>
            <w:r w:rsidRPr="00C704E5">
              <w:rPr>
                <w:rFonts w:ascii="Times New Roman" w:hAnsi="Times New Roman" w:cs="Times New Roman"/>
              </w:rPr>
              <w:t>дней нед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 122, № 9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</w:tcPr>
          <w:p w:rsidR="00C704E5" w:rsidRPr="00C704E5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</w:rPr>
              <w:t>Мера времени – час.</w:t>
            </w:r>
          </w:p>
          <w:p w:rsidR="00C704E5" w:rsidRPr="00C704E5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: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 Определение </w:t>
            </w:r>
            <w:r w:rsidRPr="00C704E5">
              <w:rPr>
                <w:rFonts w:ascii="Times New Roman" w:hAnsi="Times New Roman" w:cs="Times New Roman"/>
              </w:rPr>
              <w:t>времени по часам с точностью</w:t>
            </w:r>
          </w:p>
          <w:p w:rsidR="006D43F8" w:rsidRPr="00B97C5B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</w:rPr>
              <w:t>до 1 ча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F36D5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с.123,№14</w:t>
            </w:r>
          </w:p>
        </w:tc>
      </w:tr>
      <w:tr w:rsidR="006D43F8" w:rsidTr="009353EA">
        <w:tc>
          <w:tcPr>
            <w:tcW w:w="691" w:type="dxa"/>
            <w:gridSpan w:val="2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44" w:type="dxa"/>
          </w:tcPr>
          <w:p w:rsidR="006D43F8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2"/>
          </w:tcPr>
          <w:p w:rsidR="00C704E5" w:rsidRPr="00C704E5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</w:rPr>
              <w:t xml:space="preserve">Числа, полученные </w:t>
            </w:r>
            <w:proofErr w:type="gramStart"/>
            <w:r w:rsidRPr="00C704E5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C704E5" w:rsidRPr="00C704E5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704E5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C704E5">
              <w:rPr>
                <w:rFonts w:ascii="Times New Roman" w:hAnsi="Times New Roman" w:cs="Times New Roman"/>
              </w:rPr>
              <w:t xml:space="preserve">. </w:t>
            </w:r>
            <w:r w:rsidRPr="00C704E5">
              <w:rPr>
                <w:rFonts w:ascii="Times New Roman" w:hAnsi="Times New Roman" w:cs="Times New Roman"/>
                <w:b/>
              </w:rPr>
              <w:t>Контрольная</w:t>
            </w:r>
          </w:p>
          <w:p w:rsidR="006D43F8" w:rsidRPr="00B97C5B" w:rsidRDefault="00C704E5" w:rsidP="00C70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04E5">
              <w:rPr>
                <w:rFonts w:ascii="Times New Roman" w:hAnsi="Times New Roman" w:cs="Times New Roman"/>
                <w:b/>
              </w:rPr>
              <w:t>работа.</w:t>
            </w:r>
          </w:p>
        </w:tc>
        <w:tc>
          <w:tcPr>
            <w:tcW w:w="2551" w:type="dxa"/>
            <w:gridSpan w:val="2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43F8" w:rsidRPr="00B97C5B" w:rsidRDefault="006D43F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3F8" w:rsidTr="009353EA">
        <w:tc>
          <w:tcPr>
            <w:tcW w:w="9747" w:type="dxa"/>
            <w:gridSpan w:val="9"/>
          </w:tcPr>
          <w:p w:rsidR="006D43F8" w:rsidRPr="00F36D54" w:rsidRDefault="00F36D54" w:rsidP="00F36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D54">
              <w:rPr>
                <w:rFonts w:ascii="Times New Roman" w:hAnsi="Times New Roman" w:cs="Times New Roman"/>
                <w:b/>
              </w:rPr>
              <w:t>15 часов СЛОЖЕНИЕ И ВЫЧИТАНИЕ БЕЗ ПЕРЕХОДА ЧЕРЕЗ ДЕСЯТОК (все случаи) (II часть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0518B1" w:rsidRPr="000518B1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0518B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8B1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518B1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Счёт, присчитыванием и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 xml:space="preserve">отсчитыванием </w:t>
            </w:r>
            <w:proofErr w:type="gramStart"/>
            <w:r w:rsidRPr="00E33FB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 xml:space="preserve">единице и </w:t>
            </w:r>
            <w:proofErr w:type="gramStart"/>
            <w:r w:rsidRPr="00E33FB0">
              <w:rPr>
                <w:rFonts w:ascii="Times New Roman" w:hAnsi="Times New Roman" w:cs="Times New Roman"/>
              </w:rPr>
              <w:t>равными</w:t>
            </w:r>
            <w:proofErr w:type="gramEnd"/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 xml:space="preserve">числовыми группами </w:t>
            </w:r>
            <w:proofErr w:type="gramStart"/>
            <w:r w:rsidRPr="00E33FB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FB0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33FB0">
              <w:rPr>
                <w:rFonts w:ascii="Times New Roman" w:hAnsi="Times New Roman" w:cs="Times New Roman"/>
              </w:rPr>
              <w:t xml:space="preserve"> 20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откладывание любых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 xml:space="preserve">чисел в пределах 20 </w:t>
            </w:r>
            <w:proofErr w:type="gramStart"/>
            <w:r w:rsidRPr="00E33FB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использованием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счётного материала.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Знание и применение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переместительного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свойство сложения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-выполнение уст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FB0">
              <w:rPr>
                <w:rFonts w:ascii="Times New Roman" w:hAnsi="Times New Roman" w:cs="Times New Roman"/>
              </w:rPr>
              <w:t>письменных действий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сложения и вычитания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чисел в пределах 20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-знание единиц (мер)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измерения стоимости,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длины, массы, времени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и их соотношения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Решение, составление,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иллюстрирование всех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изученных простых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арифметических задач,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краткая запись,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моделирование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содержания, решение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составных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 xml:space="preserve">арифметических задач </w:t>
            </w:r>
            <w:proofErr w:type="gramStart"/>
            <w:r w:rsidRPr="00E33FB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два действия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E33FB0">
              <w:rPr>
                <w:rFonts w:ascii="Times New Roman" w:hAnsi="Times New Roman" w:cs="Times New Roman"/>
              </w:rPr>
              <w:t>замкнутых</w:t>
            </w:r>
            <w:proofErr w:type="gramEnd"/>
            <w:r w:rsidRPr="00E33FB0">
              <w:rPr>
                <w:rFonts w:ascii="Times New Roman" w:hAnsi="Times New Roman" w:cs="Times New Roman"/>
              </w:rPr>
              <w:t xml:space="preserve"> и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незамкнутых кривых,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ломаных линий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узнавание, называние,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моделирование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взаимного положения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двух прямых, кривых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линий, фигур; знание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названий элементов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четырехугольников;</w:t>
            </w:r>
          </w:p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вычерчивание</w:t>
            </w:r>
          </w:p>
          <w:p w:rsidR="002D7598" w:rsidRPr="00B97C5B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прямоуголь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FB0">
              <w:rPr>
                <w:rFonts w:ascii="Times New Roman" w:hAnsi="Times New Roman" w:cs="Times New Roman"/>
              </w:rPr>
              <w:t>(квадрат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E33FB0" w:rsidRPr="00E33FB0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E33FB0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FB0">
              <w:rPr>
                <w:rFonts w:ascii="Times New Roman" w:hAnsi="Times New Roman" w:cs="Times New Roman"/>
              </w:rPr>
              <w:t>заданий, поручений,</w:t>
            </w:r>
          </w:p>
          <w:p w:rsidR="002D7598" w:rsidRPr="00B97C5B" w:rsidRDefault="00E33FB0" w:rsidP="00E33F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FB0">
              <w:rPr>
                <w:rFonts w:ascii="Times New Roman" w:hAnsi="Times New Roman" w:cs="Times New Roman"/>
              </w:rPr>
              <w:t>договоренностей.</w:t>
            </w: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4, № 5(3,4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>Составление задач по краткой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0518B1">
              <w:rPr>
                <w:rFonts w:ascii="Times New Roman" w:hAnsi="Times New Roman" w:cs="Times New Roman"/>
              </w:rPr>
              <w:t>апи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6, № 12(3,4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и задач без </w:t>
            </w:r>
            <w:r w:rsidRPr="000518B1">
              <w:rPr>
                <w:rFonts w:ascii="Times New Roman" w:hAnsi="Times New Roman" w:cs="Times New Roman"/>
              </w:rPr>
              <w:t>перехода через деся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6, №14(2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>Второй деся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6,№15(3,4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>Решение обрат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9, № 25(3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0518B1" w:rsidRPr="000518B1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 xml:space="preserve">Составление примеров </w:t>
            </w:r>
            <w:proofErr w:type="gramStart"/>
            <w:r w:rsidRPr="000518B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>увеличение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10, №29(2,3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</w:tcPr>
          <w:p w:rsidR="000518B1" w:rsidRPr="000518B1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 xml:space="preserve">Составление примеров </w:t>
            </w:r>
            <w:proofErr w:type="gramStart"/>
            <w:r w:rsidRPr="000518B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>уменьшение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10, № 30(2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и задач с </w:t>
            </w:r>
            <w:r w:rsidRPr="000518B1">
              <w:rPr>
                <w:rFonts w:ascii="Times New Roman" w:hAnsi="Times New Roman" w:cs="Times New Roman"/>
              </w:rPr>
              <w:t>именован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11, № 35(1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18B1">
              <w:rPr>
                <w:rFonts w:ascii="Times New Roman" w:hAnsi="Times New Roman" w:cs="Times New Roman"/>
              </w:rPr>
              <w:t>Решение сложных приме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12, № 38(3 стр.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2"/>
          </w:tcPr>
          <w:p w:rsidR="002D7598" w:rsidRPr="00B97C5B" w:rsidRDefault="000518B1" w:rsidP="000518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в пределах 20 без </w:t>
            </w:r>
            <w:r w:rsidRPr="000518B1">
              <w:rPr>
                <w:rFonts w:ascii="Times New Roman" w:hAnsi="Times New Roman" w:cs="Times New Roman"/>
              </w:rPr>
              <w:t xml:space="preserve">перехода. </w:t>
            </w:r>
            <w:r w:rsidRPr="000518B1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gridSpan w:val="2"/>
          </w:tcPr>
          <w:p w:rsidR="00B46702" w:rsidRPr="00B46702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>Составные арифметические</w:t>
            </w:r>
          </w:p>
          <w:p w:rsidR="00B46702" w:rsidRPr="00B46702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>задачи, требующие двух</w:t>
            </w:r>
          </w:p>
          <w:p w:rsidR="002D7598" w:rsidRPr="00B97C5B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>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18, № 14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gridSpan w:val="2"/>
          </w:tcPr>
          <w:p w:rsidR="00B46702" w:rsidRPr="00B46702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>Составные задачи в два</w:t>
            </w:r>
          </w:p>
          <w:p w:rsidR="002D7598" w:rsidRPr="00B97C5B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6702">
              <w:rPr>
                <w:rFonts w:ascii="Times New Roman" w:hAnsi="Times New Roman" w:cs="Times New Roman"/>
              </w:rPr>
              <w:t>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20, № 2(3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gridSpan w:val="2"/>
          </w:tcPr>
          <w:p w:rsidR="002D7598" w:rsidRPr="00B97C5B" w:rsidRDefault="00B4670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>Решение состав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21, № 5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gridSpan w:val="2"/>
          </w:tcPr>
          <w:p w:rsidR="00B46702" w:rsidRPr="00B46702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 xml:space="preserve">Решение задач с </w:t>
            </w:r>
            <w:proofErr w:type="gramStart"/>
            <w:r w:rsidRPr="00B46702">
              <w:rPr>
                <w:rFonts w:ascii="Times New Roman" w:hAnsi="Times New Roman" w:cs="Times New Roman"/>
              </w:rPr>
              <w:t>краткой</w:t>
            </w:r>
            <w:proofErr w:type="gramEnd"/>
          </w:p>
          <w:p w:rsidR="002D7598" w:rsidRPr="00B97C5B" w:rsidRDefault="00B46702" w:rsidP="00B467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46702">
              <w:rPr>
                <w:rFonts w:ascii="Times New Roman" w:hAnsi="Times New Roman" w:cs="Times New Roman"/>
              </w:rPr>
              <w:t>апис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23, № 10(2)</w:t>
            </w:r>
          </w:p>
        </w:tc>
      </w:tr>
      <w:tr w:rsidR="002D7598" w:rsidTr="009353EA">
        <w:tc>
          <w:tcPr>
            <w:tcW w:w="691" w:type="dxa"/>
            <w:gridSpan w:val="2"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44" w:type="dxa"/>
          </w:tcPr>
          <w:p w:rsidR="002D7598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gridSpan w:val="2"/>
          </w:tcPr>
          <w:p w:rsidR="002D7598" w:rsidRPr="00B97C5B" w:rsidRDefault="00B4670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6702">
              <w:rPr>
                <w:rFonts w:ascii="Times New Roman" w:hAnsi="Times New Roman" w:cs="Times New Roman"/>
              </w:rPr>
              <w:t>Решение задач с поясн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7598" w:rsidRPr="00B97C5B" w:rsidRDefault="002D7598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D7598" w:rsidRPr="00B97C5B" w:rsidRDefault="002A5EF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5EF0">
              <w:rPr>
                <w:rFonts w:ascii="Times New Roman" w:hAnsi="Times New Roman" w:cs="Times New Roman"/>
              </w:rPr>
              <w:t>с. 24, № 14</w:t>
            </w:r>
          </w:p>
        </w:tc>
      </w:tr>
      <w:tr w:rsidR="002D7598" w:rsidTr="009353EA">
        <w:tc>
          <w:tcPr>
            <w:tcW w:w="9747" w:type="dxa"/>
            <w:gridSpan w:val="9"/>
          </w:tcPr>
          <w:p w:rsidR="002D7598" w:rsidRPr="006304FA" w:rsidRDefault="006304FA" w:rsidP="006304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4FA">
              <w:rPr>
                <w:rFonts w:ascii="Times New Roman" w:hAnsi="Times New Roman" w:cs="Times New Roman"/>
                <w:b/>
              </w:rPr>
              <w:t>13 часов СЛОЖЕНИЕ С ПЕРЕХОДОМ ЧЕРЕЗ ДЕСЯТОК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бавление чисел 2, 3, 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Учатся решать примеры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 xml:space="preserve">в пределах 20 </w:t>
            </w:r>
            <w:proofErr w:type="gramStart"/>
            <w:r w:rsidRPr="006304F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переходом через разряд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Прибавляют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однозначные числа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Знакомятся с таблицей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сложения с переходом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через десяток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Употребляют названия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компонентов 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 xml:space="preserve">результатов сложения </w:t>
            </w:r>
            <w:proofErr w:type="gramStart"/>
            <w:r w:rsidRPr="006304F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речи. Учатся решать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задачи на увеличения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числа на несколько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. </w:t>
            </w:r>
            <w:r w:rsidRPr="006304FA">
              <w:rPr>
                <w:rFonts w:ascii="Times New Roman" w:hAnsi="Times New Roman" w:cs="Times New Roman"/>
              </w:rPr>
              <w:t>Решают примеры 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задачи на сложение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 xml:space="preserve">чисел с переходом </w:t>
            </w:r>
            <w:proofErr w:type="gramStart"/>
            <w:r w:rsidRPr="006304F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04FA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6304FA">
              <w:rPr>
                <w:rFonts w:ascii="Times New Roman" w:hAnsi="Times New Roman" w:cs="Times New Roman"/>
              </w:rPr>
              <w:t xml:space="preserve"> 20. Находят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углы, вершины, стороны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в геометрической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фигуре. Различают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четырёхугольники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Распознают сред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геометрических фигур</w:t>
            </w:r>
          </w:p>
          <w:p w:rsidR="006304FA" w:rsidRPr="00B97C5B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и </w:t>
            </w:r>
            <w:r w:rsidRPr="006304FA">
              <w:rPr>
                <w:rFonts w:ascii="Times New Roman" w:hAnsi="Times New Roman" w:cs="Times New Roman"/>
              </w:rPr>
              <w:t>прямоугольник.</w:t>
            </w:r>
          </w:p>
        </w:tc>
        <w:tc>
          <w:tcPr>
            <w:tcW w:w="1843" w:type="dxa"/>
            <w:vMerge w:val="restart"/>
          </w:tcPr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Действуют по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04FA">
              <w:rPr>
                <w:rFonts w:ascii="Times New Roman" w:hAnsi="Times New Roman" w:cs="Times New Roman"/>
              </w:rPr>
              <w:t>заданному</w:t>
            </w:r>
            <w:proofErr w:type="gramEnd"/>
            <w:r w:rsidRPr="006304FA">
              <w:rPr>
                <w:rFonts w:ascii="Times New Roman" w:hAnsi="Times New Roman" w:cs="Times New Roman"/>
              </w:rPr>
              <w:t xml:space="preserve"> 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самостоятельно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ному плану </w:t>
            </w:r>
            <w:r w:rsidRPr="006304FA">
              <w:rPr>
                <w:rFonts w:ascii="Times New Roman" w:hAnsi="Times New Roman" w:cs="Times New Roman"/>
              </w:rPr>
              <w:t>решения задачи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Объясняют выбор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арифметических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действий для решения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Используют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математическую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инологию при </w:t>
            </w:r>
            <w:r w:rsidRPr="006304FA">
              <w:rPr>
                <w:rFonts w:ascii="Times New Roman" w:hAnsi="Times New Roman" w:cs="Times New Roman"/>
              </w:rPr>
              <w:t>записи и выполнени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ого </w:t>
            </w:r>
            <w:r w:rsidRPr="006304FA">
              <w:rPr>
                <w:rFonts w:ascii="Times New Roman" w:hAnsi="Times New Roman" w:cs="Times New Roman"/>
              </w:rPr>
              <w:t>действия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Контролируют 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осуществляют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пошаговый контроль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правильности и полноты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выполнения алгоритма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ого </w:t>
            </w:r>
            <w:r w:rsidRPr="006304FA">
              <w:rPr>
                <w:rFonts w:ascii="Times New Roman" w:hAnsi="Times New Roman" w:cs="Times New Roman"/>
              </w:rPr>
              <w:t>действия.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Обнаруживают 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устраняют ошибки</w:t>
            </w:r>
          </w:p>
          <w:p w:rsidR="006304FA" w:rsidRPr="006304FA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ого (в ходе </w:t>
            </w:r>
            <w:r w:rsidRPr="006304FA">
              <w:rPr>
                <w:rFonts w:ascii="Times New Roman" w:hAnsi="Times New Roman" w:cs="Times New Roman"/>
              </w:rPr>
              <w:t>решения) и</w:t>
            </w:r>
          </w:p>
          <w:p w:rsidR="006304FA" w:rsidRPr="00B97C5B" w:rsidRDefault="006304FA" w:rsidP="006304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FA">
              <w:rPr>
                <w:rFonts w:ascii="Times New Roman" w:hAnsi="Times New Roman" w:cs="Times New Roman"/>
              </w:rPr>
              <w:t>арифметического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4FA">
              <w:rPr>
                <w:rFonts w:ascii="Times New Roman" w:hAnsi="Times New Roman" w:cs="Times New Roman"/>
              </w:rPr>
              <w:t>вычислении) характера;</w:t>
            </w: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28, №10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бавление числа 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33,№11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бавление числа 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36, № 6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935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величение </w:t>
            </w:r>
            <w:r w:rsidRPr="009353EA">
              <w:rPr>
                <w:rFonts w:ascii="Times New Roman" w:hAnsi="Times New Roman" w:cs="Times New Roman"/>
              </w:rPr>
              <w:t>числа на несколько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37, № 9(3,4)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935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авление чисел 2, 3, 4, 5, 6. </w:t>
            </w:r>
            <w:r w:rsidRPr="009353EA">
              <w:rPr>
                <w:rFonts w:ascii="Times New Roman" w:hAnsi="Times New Roman" w:cs="Times New Roman"/>
                <w:b/>
              </w:rPr>
              <w:t>Самостоятельная работа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бавление числа 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41, №6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бавление числа 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46, №9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бавление числа 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50, № 10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935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Таб</w:t>
            </w:r>
            <w:r>
              <w:rPr>
                <w:rFonts w:ascii="Times New Roman" w:hAnsi="Times New Roman" w:cs="Times New Roman"/>
              </w:rPr>
              <w:t xml:space="preserve">лица сложения с переходом </w:t>
            </w:r>
            <w:r w:rsidRPr="009353EA">
              <w:rPr>
                <w:rFonts w:ascii="Times New Roman" w:hAnsi="Times New Roman" w:cs="Times New Roman"/>
              </w:rPr>
              <w:t>через деся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52, № 18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2"/>
          </w:tcPr>
          <w:p w:rsidR="009353EA" w:rsidRPr="009353EA" w:rsidRDefault="009353EA" w:rsidP="00935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Состав числа 11. Решение</w:t>
            </w:r>
          </w:p>
          <w:p w:rsidR="006304FA" w:rsidRPr="00B97C5B" w:rsidRDefault="009353EA" w:rsidP="00935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примеров удобны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53, № 25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Состав чисел 12, 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54, № 30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3EA">
              <w:rPr>
                <w:rFonts w:ascii="Times New Roman" w:hAnsi="Times New Roman" w:cs="Times New Roman"/>
              </w:rPr>
              <w:t>Состав чисел 14, 15, 16, 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964862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4862">
              <w:rPr>
                <w:rFonts w:ascii="Times New Roman" w:hAnsi="Times New Roman" w:cs="Times New Roman"/>
              </w:rPr>
              <w:t>с. 55, № 35</w:t>
            </w:r>
          </w:p>
        </w:tc>
      </w:tr>
      <w:tr w:rsidR="006304FA" w:rsidTr="009353EA">
        <w:tc>
          <w:tcPr>
            <w:tcW w:w="568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</w:tcPr>
          <w:p w:rsidR="006304FA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gridSpan w:val="2"/>
          </w:tcPr>
          <w:p w:rsidR="006304FA" w:rsidRPr="00B97C5B" w:rsidRDefault="009353EA" w:rsidP="00935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с переходом через </w:t>
            </w:r>
            <w:r w:rsidRPr="009353EA">
              <w:rPr>
                <w:rFonts w:ascii="Times New Roman" w:hAnsi="Times New Roman" w:cs="Times New Roman"/>
              </w:rPr>
              <w:t xml:space="preserve">десяток. </w:t>
            </w:r>
            <w:r w:rsidRPr="009353EA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551" w:type="dxa"/>
            <w:gridSpan w:val="2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304FA" w:rsidRPr="00B97C5B" w:rsidRDefault="006304F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4FA" w:rsidTr="009353EA">
        <w:tc>
          <w:tcPr>
            <w:tcW w:w="9747" w:type="dxa"/>
            <w:gridSpan w:val="9"/>
          </w:tcPr>
          <w:p w:rsidR="006304FA" w:rsidRPr="00964862" w:rsidRDefault="00964862" w:rsidP="00964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862">
              <w:rPr>
                <w:rFonts w:ascii="Times New Roman" w:hAnsi="Times New Roman" w:cs="Times New Roman"/>
                <w:b/>
              </w:rPr>
              <w:t>12 часов ВЫЧИТАНИЕ С ПЕРЕХОДОМ ЧЕРЕЗ ДЕСЯТОК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Вычитание чисел 2, 3, 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Учатся решать примеры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на вычитание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 xml:space="preserve">однозначных чисел </w:t>
            </w:r>
            <w:proofErr w:type="gramStart"/>
            <w:r w:rsidRPr="00E76396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чисел второго десятка.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Знакомятся с таблицей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вычитания из чисел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второго десятка.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Употребляют названия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компонентов и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результатов вычитания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в речи. Решают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 xml:space="preserve">примеры и задачи </w:t>
            </w:r>
            <w:proofErr w:type="gramStart"/>
            <w:r w:rsidRPr="00E7639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 xml:space="preserve">вычитание чисел </w:t>
            </w:r>
            <w:proofErr w:type="gramStart"/>
            <w:r w:rsidRPr="00E7639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 xml:space="preserve">переходом </w:t>
            </w:r>
            <w:proofErr w:type="gramStart"/>
            <w:r w:rsidRPr="00E76396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десяток в пределах 20.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Учатся решать примеры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на слож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396">
              <w:rPr>
                <w:rFonts w:ascii="Times New Roman" w:hAnsi="Times New Roman" w:cs="Times New Roman"/>
              </w:rPr>
              <w:t>вычитание с переходом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через десяток.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Измеряют отрезки.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Учатся строить отрезки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заданной длины.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Находят треугольник и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другие геометрические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фигуры среди других</w:t>
            </w:r>
          </w:p>
          <w:p w:rsidR="007C482A" w:rsidRPr="00B97C5B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фигур.</w:t>
            </w:r>
          </w:p>
        </w:tc>
        <w:tc>
          <w:tcPr>
            <w:tcW w:w="1843" w:type="dxa"/>
            <w:vMerge w:val="restart"/>
          </w:tcPr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Контролируют и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осуществляют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пошаговый контроль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правильности и полноты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выполнения алгоритма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ого </w:t>
            </w:r>
            <w:r w:rsidRPr="00E76396">
              <w:rPr>
                <w:rFonts w:ascii="Times New Roman" w:hAnsi="Times New Roman" w:cs="Times New Roman"/>
              </w:rPr>
              <w:t>действия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Обнаруживают и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устраняют ошибки</w:t>
            </w:r>
          </w:p>
          <w:p w:rsidR="00E76396" w:rsidRPr="00E76396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ого (в ходе </w:t>
            </w:r>
            <w:r w:rsidRPr="00E76396">
              <w:rPr>
                <w:rFonts w:ascii="Times New Roman" w:hAnsi="Times New Roman" w:cs="Times New Roman"/>
              </w:rPr>
              <w:t>решения) и</w:t>
            </w:r>
          </w:p>
          <w:p w:rsidR="007C482A" w:rsidRPr="00B97C5B" w:rsidRDefault="00E76396" w:rsidP="00E76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396">
              <w:rPr>
                <w:rFonts w:ascii="Times New Roman" w:hAnsi="Times New Roman" w:cs="Times New Roman"/>
              </w:rPr>
              <w:t>арифметического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396">
              <w:rPr>
                <w:rFonts w:ascii="Times New Roman" w:hAnsi="Times New Roman" w:cs="Times New Roman"/>
              </w:rPr>
              <w:t>вычислении) характера.</w:t>
            </w:r>
          </w:p>
        </w:tc>
        <w:tc>
          <w:tcPr>
            <w:tcW w:w="1383" w:type="dxa"/>
          </w:tcPr>
          <w:p w:rsidR="00A51495" w:rsidRDefault="00A51495" w:rsidP="00A514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64, № 1</w:t>
            </w:r>
          </w:p>
          <w:p w:rsidR="007C482A" w:rsidRPr="00B97C5B" w:rsidRDefault="00A51495" w:rsidP="00A514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(2,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495">
              <w:rPr>
                <w:rFonts w:ascii="Times New Roman" w:hAnsi="Times New Roman" w:cs="Times New Roman"/>
              </w:rPr>
              <w:t>стр.)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Вычитание числа 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69, № 10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C482A" w:rsidRPr="00B97C5B" w:rsidRDefault="00377D49" w:rsidP="00377D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еньшение </w:t>
            </w:r>
            <w:r w:rsidRPr="00377D49">
              <w:rPr>
                <w:rFonts w:ascii="Times New Roman" w:hAnsi="Times New Roman" w:cs="Times New Roman"/>
              </w:rPr>
              <w:t>числа на несколько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51495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70,</w:t>
            </w:r>
          </w:p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 xml:space="preserve"> № 13(2)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Вычитание числа 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74, № 10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C482A" w:rsidRPr="00B97C5B" w:rsidRDefault="00377D49" w:rsidP="00377D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вопросов к задачам, </w:t>
            </w:r>
            <w:r w:rsidRPr="00377D49">
              <w:rPr>
                <w:rFonts w:ascii="Times New Roman" w:hAnsi="Times New Roman" w:cs="Times New Roman"/>
              </w:rPr>
              <w:t>требующим решения в о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D49">
              <w:rPr>
                <w:rFonts w:ascii="Times New Roman" w:hAnsi="Times New Roman" w:cs="Times New Roman"/>
              </w:rPr>
              <w:t>или два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75, № 14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Вычитание числа 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A514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 xml:space="preserve">с. 78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495">
              <w:rPr>
                <w:rFonts w:ascii="Times New Roman" w:hAnsi="Times New Roman" w:cs="Times New Roman"/>
              </w:rPr>
              <w:t>№ 9(3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495">
              <w:rPr>
                <w:rFonts w:ascii="Times New Roman" w:hAnsi="Times New Roman" w:cs="Times New Roman"/>
              </w:rPr>
              <w:t>стр.)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Решение задач с мерами мас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79, № 2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Вычитание числа 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83, № 10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C482A" w:rsidRPr="00B97C5B" w:rsidRDefault="00377D49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Вычитание числа 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87, № 11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C482A" w:rsidRPr="00B97C5B" w:rsidRDefault="00377D49" w:rsidP="00377D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Решение примеров удобным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77D49">
              <w:rPr>
                <w:rFonts w:ascii="Times New Roman" w:hAnsi="Times New Roman" w:cs="Times New Roman"/>
              </w:rPr>
              <w:t>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87, № 13(3, 4)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377D49" w:rsidRPr="00377D49" w:rsidRDefault="00377D49" w:rsidP="00377D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D49">
              <w:rPr>
                <w:rFonts w:ascii="Times New Roman" w:hAnsi="Times New Roman" w:cs="Times New Roman"/>
              </w:rPr>
              <w:t>Решение задач с мерами</w:t>
            </w:r>
          </w:p>
          <w:p w:rsidR="007C482A" w:rsidRPr="00B97C5B" w:rsidRDefault="00377D49" w:rsidP="00377D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7D49">
              <w:rPr>
                <w:rFonts w:ascii="Times New Roman" w:hAnsi="Times New Roman" w:cs="Times New Roman"/>
              </w:rPr>
              <w:t>то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A51495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1495">
              <w:rPr>
                <w:rFonts w:ascii="Times New Roman" w:hAnsi="Times New Roman" w:cs="Times New Roman"/>
              </w:rPr>
              <w:t>с. 89, № 17(3, 4)</w:t>
            </w:r>
          </w:p>
        </w:tc>
      </w:tr>
      <w:tr w:rsidR="007C482A" w:rsidTr="009353EA">
        <w:tc>
          <w:tcPr>
            <w:tcW w:w="691" w:type="dxa"/>
            <w:gridSpan w:val="2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6" w:type="dxa"/>
            <w:gridSpan w:val="2"/>
          </w:tcPr>
          <w:p w:rsidR="007C482A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7C482A" w:rsidRPr="00B97C5B" w:rsidRDefault="00377D49" w:rsidP="00377D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с переходом через </w:t>
            </w:r>
            <w:r w:rsidRPr="00377D49">
              <w:rPr>
                <w:rFonts w:ascii="Times New Roman" w:hAnsi="Times New Roman" w:cs="Times New Roman"/>
              </w:rPr>
              <w:t xml:space="preserve">десяток. </w:t>
            </w:r>
            <w:r w:rsidRPr="00377D49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551" w:type="dxa"/>
            <w:gridSpan w:val="2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C482A" w:rsidRPr="00B97C5B" w:rsidRDefault="007C482A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82A" w:rsidTr="00AB15A5">
        <w:tc>
          <w:tcPr>
            <w:tcW w:w="9747" w:type="dxa"/>
            <w:gridSpan w:val="9"/>
          </w:tcPr>
          <w:p w:rsidR="007C482A" w:rsidRPr="00AC733C" w:rsidRDefault="00AC733C" w:rsidP="00AC7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33C">
              <w:rPr>
                <w:rFonts w:ascii="Times New Roman" w:hAnsi="Times New Roman" w:cs="Times New Roman"/>
                <w:b/>
              </w:rPr>
              <w:t>12 часов СЛОЖЕНИЕ И ВЫЧИТАНИЕ С ПЕРЕХОДОМ ЧЕРЕЗ ДЕСЯТОК (все случаи)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733C" w:rsidRPr="00B97C5B" w:rsidRDefault="000654B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Состав числа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Знакомятся с составом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чисел второго десятка,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вычитанием чисел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однозначных из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двузначных. Учатся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присчитыванию и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отсчитыванию по 4, 5.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Определяют меры</w:t>
            </w:r>
          </w:p>
          <w:p w:rsidR="00AC733C" w:rsidRPr="00B97C5B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времени.</w:t>
            </w:r>
          </w:p>
        </w:tc>
        <w:tc>
          <w:tcPr>
            <w:tcW w:w="1843" w:type="dxa"/>
            <w:vMerge w:val="restart"/>
          </w:tcPr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Контролируют и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осуществляют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пошаговый контроль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правильности и полноты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выполнения алгоритма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ого </w:t>
            </w:r>
            <w:r w:rsidRPr="00480F3E">
              <w:rPr>
                <w:rFonts w:ascii="Times New Roman" w:hAnsi="Times New Roman" w:cs="Times New Roman"/>
              </w:rPr>
              <w:t>действия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Обнаруживают и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устраняют ошибки</w:t>
            </w:r>
          </w:p>
          <w:p w:rsidR="00480F3E" w:rsidRPr="00480F3E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ого (в ходе </w:t>
            </w:r>
            <w:r w:rsidRPr="00480F3E">
              <w:rPr>
                <w:rFonts w:ascii="Times New Roman" w:hAnsi="Times New Roman" w:cs="Times New Roman"/>
              </w:rPr>
              <w:t>решения) и</w:t>
            </w:r>
          </w:p>
          <w:p w:rsidR="00AC733C" w:rsidRPr="00B97C5B" w:rsidRDefault="00480F3E" w:rsidP="00480F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F3E">
              <w:rPr>
                <w:rFonts w:ascii="Times New Roman" w:hAnsi="Times New Roman" w:cs="Times New Roman"/>
              </w:rPr>
              <w:t>арифметического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F3E">
              <w:rPr>
                <w:rFonts w:ascii="Times New Roman" w:hAnsi="Times New Roman" w:cs="Times New Roman"/>
              </w:rPr>
              <w:t>вычислении) характера.</w:t>
            </w:r>
          </w:p>
        </w:tc>
        <w:tc>
          <w:tcPr>
            <w:tcW w:w="1383" w:type="dxa"/>
          </w:tcPr>
          <w:p w:rsidR="005B2B47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95,№9</w:t>
            </w:r>
          </w:p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(3стр.)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C733C" w:rsidRPr="00B97C5B" w:rsidRDefault="000654B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Состав числа 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 96,№16(3,4)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C733C" w:rsidRPr="00B97C5B" w:rsidRDefault="000654B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Состав числа 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 98, № 21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654B4" w:rsidRPr="000654B4" w:rsidRDefault="000654B4" w:rsidP="000654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Присчитывание и</w:t>
            </w:r>
          </w:p>
          <w:p w:rsidR="00AC733C" w:rsidRPr="00B97C5B" w:rsidRDefault="000654B4" w:rsidP="000654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отсчитывание по 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 98, № 25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C733C" w:rsidRPr="00B97C5B" w:rsidRDefault="000654B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Состав числа 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 100, № 33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AC733C" w:rsidRPr="00B97C5B" w:rsidRDefault="000654B4" w:rsidP="000654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однозначных чисел </w:t>
            </w:r>
            <w:r w:rsidRPr="000654B4">
              <w:rPr>
                <w:rFonts w:ascii="Times New Roman" w:hAnsi="Times New Roman" w:cs="Times New Roman"/>
              </w:rPr>
              <w:t>из 11, 12, 13, 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 101, № 38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AC733C" w:rsidRPr="00B97C5B" w:rsidRDefault="000654B4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Состав чисел 15, 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103, №43(2,3)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654B4" w:rsidRPr="000654B4" w:rsidRDefault="000654B4" w:rsidP="000654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Присчитывание и</w:t>
            </w:r>
          </w:p>
          <w:p w:rsidR="00AC733C" w:rsidRPr="00B97C5B" w:rsidRDefault="000654B4" w:rsidP="000654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54B4">
              <w:rPr>
                <w:rFonts w:ascii="Times New Roman" w:hAnsi="Times New Roman" w:cs="Times New Roman"/>
              </w:rPr>
              <w:t>отсчитывание по 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103, № 41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AC733C" w:rsidRPr="00B97C5B" w:rsidRDefault="00E6637E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637E">
              <w:rPr>
                <w:rFonts w:ascii="Times New Roman" w:hAnsi="Times New Roman" w:cs="Times New Roman"/>
              </w:rPr>
              <w:t>Состав чисел 17, 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105,№ 50(3,4)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C733C" w:rsidRPr="00B97C5B" w:rsidRDefault="00E6637E" w:rsidP="00E663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637E">
              <w:rPr>
                <w:rFonts w:ascii="Times New Roman" w:hAnsi="Times New Roman" w:cs="Times New Roman"/>
              </w:rPr>
              <w:t>Меры времени: сутки, неделя,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E6637E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 108, № 14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AC733C" w:rsidRPr="00B97C5B" w:rsidRDefault="00E6637E" w:rsidP="00E663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, </w:t>
            </w:r>
            <w:r w:rsidRPr="00E6637E">
              <w:rPr>
                <w:rFonts w:ascii="Times New Roman" w:hAnsi="Times New Roman" w:cs="Times New Roman"/>
              </w:rPr>
              <w:t>полученных при измер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37E">
              <w:rPr>
                <w:rFonts w:ascii="Times New Roman" w:hAnsi="Times New Roman" w:cs="Times New Roman"/>
              </w:rPr>
              <w:t>одной мерой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2B47">
              <w:rPr>
                <w:rFonts w:ascii="Times New Roman" w:hAnsi="Times New Roman" w:cs="Times New Roman"/>
              </w:rPr>
              <w:t>с.109,№19</w:t>
            </w:r>
          </w:p>
        </w:tc>
      </w:tr>
      <w:tr w:rsidR="00AC733C" w:rsidTr="009353EA">
        <w:tc>
          <w:tcPr>
            <w:tcW w:w="691" w:type="dxa"/>
            <w:gridSpan w:val="2"/>
          </w:tcPr>
          <w:p w:rsidR="00AC733C" w:rsidRPr="00B97C5B" w:rsidRDefault="005B2B4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86" w:type="dxa"/>
            <w:gridSpan w:val="2"/>
          </w:tcPr>
          <w:p w:rsidR="00AC733C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6637E" w:rsidRPr="00E6637E" w:rsidRDefault="00E6637E" w:rsidP="00E663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637E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E6637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C733C" w:rsidRPr="00B97C5B" w:rsidRDefault="00E6637E" w:rsidP="00E663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637E">
              <w:rPr>
                <w:rFonts w:ascii="Times New Roman" w:hAnsi="Times New Roman" w:cs="Times New Roman"/>
              </w:rPr>
              <w:t>переходом через десяток.</w:t>
            </w:r>
            <w:r>
              <w:t xml:space="preserve"> </w:t>
            </w:r>
            <w:r w:rsidRPr="00E6637E">
              <w:rPr>
                <w:rFonts w:ascii="Times New Roman" w:hAnsi="Times New Roman" w:cs="Times New Roman"/>
                <w:b/>
              </w:rPr>
              <w:t>Контроль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C733C" w:rsidRPr="00B97C5B" w:rsidRDefault="00AC733C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3C" w:rsidTr="00075F55">
        <w:tc>
          <w:tcPr>
            <w:tcW w:w="9747" w:type="dxa"/>
            <w:gridSpan w:val="9"/>
          </w:tcPr>
          <w:p w:rsidR="00AC733C" w:rsidRPr="00F80C87" w:rsidRDefault="00F80C87" w:rsidP="00F80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0C87">
              <w:rPr>
                <w:rFonts w:ascii="Times New Roman" w:hAnsi="Times New Roman" w:cs="Times New Roman"/>
                <w:b/>
              </w:rPr>
              <w:t>12 часов ПОВТОРЕНИЕ</w:t>
            </w:r>
          </w:p>
        </w:tc>
      </w:tr>
      <w:tr w:rsidR="00F80C87" w:rsidTr="00F80C87">
        <w:trPr>
          <w:trHeight w:val="94"/>
        </w:trPr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>Числовой ряд от 1 до 20. Счёт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361B00">
              <w:rPr>
                <w:rFonts w:ascii="Times New Roman" w:hAnsi="Times New Roman" w:cs="Times New Roman"/>
              </w:rPr>
              <w:t>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Устанавливают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последовательность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чисел в числовом ряду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Считают предметы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Сравнивают и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сопоставляют примеры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Учатся решать примеры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с одним неизвестным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Учатся находить сумму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и остаток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Учатся решать примеры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на вычитание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 xml:space="preserve">однозначных чисел </w:t>
            </w:r>
            <w:proofErr w:type="gramStart"/>
            <w:r w:rsidRPr="00A34C9A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числа 20. Подбирают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вопросы для решения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задачи в два действия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Объясняют выбор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арифметических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действий для решения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Действуют по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C9A">
              <w:rPr>
                <w:rFonts w:ascii="Times New Roman" w:hAnsi="Times New Roman" w:cs="Times New Roman"/>
              </w:rPr>
              <w:t>заданному</w:t>
            </w:r>
            <w:proofErr w:type="gramEnd"/>
            <w:r w:rsidRPr="00A34C9A">
              <w:rPr>
                <w:rFonts w:ascii="Times New Roman" w:hAnsi="Times New Roman" w:cs="Times New Roman"/>
              </w:rPr>
              <w:t xml:space="preserve"> и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самостоятельно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составленному плану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решения задачи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Объясняют выбор.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арифметических</w:t>
            </w:r>
          </w:p>
          <w:p w:rsidR="00F80C87" w:rsidRPr="00B97C5B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действий для решения.</w:t>
            </w:r>
          </w:p>
        </w:tc>
        <w:tc>
          <w:tcPr>
            <w:tcW w:w="1843" w:type="dxa"/>
            <w:vMerge w:val="restart"/>
          </w:tcPr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A34C9A">
              <w:rPr>
                <w:rFonts w:ascii="Times New Roman" w:hAnsi="Times New Roman" w:cs="Times New Roman"/>
              </w:rPr>
              <w:t>числовой</w:t>
            </w:r>
            <w:proofErr w:type="gramEnd"/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и. </w:t>
            </w:r>
            <w:r w:rsidRPr="00A34C9A">
              <w:rPr>
                <w:rFonts w:ascii="Times New Roman" w:hAnsi="Times New Roman" w:cs="Times New Roman"/>
              </w:rPr>
              <w:t>Моделируют изученные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арифметические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зависимости; действуют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по плану, объясняют</w:t>
            </w:r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 xml:space="preserve">выбор </w:t>
            </w:r>
            <w:proofErr w:type="gramStart"/>
            <w:r w:rsidRPr="00A34C9A">
              <w:rPr>
                <w:rFonts w:ascii="Times New Roman" w:hAnsi="Times New Roman" w:cs="Times New Roman"/>
              </w:rPr>
              <w:t>арифметических</w:t>
            </w:r>
            <w:proofErr w:type="gramEnd"/>
          </w:p>
          <w:p w:rsidR="00A34C9A" w:rsidRPr="00A34C9A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действий для решений</w:t>
            </w:r>
          </w:p>
          <w:p w:rsidR="00F80C87" w:rsidRPr="00B97C5B" w:rsidRDefault="00A34C9A" w:rsidP="00A34C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4C9A">
              <w:rPr>
                <w:rFonts w:ascii="Times New Roman" w:hAnsi="Times New Roman" w:cs="Times New Roman"/>
              </w:rPr>
              <w:t>примеров и задач.</w:t>
            </w: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17, № 7, 8(3)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61B00" w:rsidRPr="00361B00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>Числа однозначные и</w:t>
            </w:r>
          </w:p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61B00">
              <w:rPr>
                <w:rFonts w:ascii="Times New Roman" w:hAnsi="Times New Roman" w:cs="Times New Roman"/>
              </w:rPr>
              <w:t>вузнач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19, № 17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80C87" w:rsidRPr="00B97C5B" w:rsidRDefault="00361B0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>Три способа образования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0, № 21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>Решение примеров с одним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361B00">
              <w:rPr>
                <w:rFonts w:ascii="Times New Roman" w:hAnsi="Times New Roman" w:cs="Times New Roman"/>
              </w:rPr>
              <w:t>еизвестн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1, № 26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80C87" w:rsidRPr="00B97C5B" w:rsidRDefault="00361B0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>Нахождение суммы и оста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2, № 31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и уменьшение </w:t>
            </w:r>
            <w:r w:rsidRPr="00361B00">
              <w:rPr>
                <w:rFonts w:ascii="Times New Roman" w:hAnsi="Times New Roman" w:cs="Times New Roman"/>
              </w:rPr>
              <w:t>числа на несколько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2, № 31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ы сложения и вычитания </w:t>
            </w:r>
            <w:r w:rsidRPr="00361B00">
              <w:rPr>
                <w:rFonts w:ascii="Times New Roman" w:hAnsi="Times New Roman" w:cs="Times New Roman"/>
              </w:rPr>
              <w:t>в пределах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4, № 40(2)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61B00" w:rsidRPr="00361B00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 xml:space="preserve">Примеры и задачи </w:t>
            </w:r>
            <w:proofErr w:type="gramStart"/>
            <w:r w:rsidRPr="00361B0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>именован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5, № 45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361B00" w:rsidRPr="00361B00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1B00"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gramStart"/>
            <w:r w:rsidRPr="00361B0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1B00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361B0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6, № 47(2)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80C87" w:rsidRPr="00B97C5B" w:rsidRDefault="00361B00" w:rsidP="00361B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действия в пределах 20. </w:t>
            </w:r>
            <w:r w:rsidRPr="00361B00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A03660" w:rsidRPr="00A03660" w:rsidRDefault="00A03660" w:rsidP="00A036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660">
              <w:rPr>
                <w:rFonts w:ascii="Times New Roman" w:hAnsi="Times New Roman" w:cs="Times New Roman"/>
              </w:rPr>
              <w:t xml:space="preserve">Числа, полученные </w:t>
            </w:r>
            <w:proofErr w:type="gramStart"/>
            <w:r w:rsidRPr="00A03660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F80C87" w:rsidRPr="00B97C5B" w:rsidRDefault="00A03660" w:rsidP="00A036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A03660">
              <w:rPr>
                <w:rFonts w:ascii="Times New Roman" w:hAnsi="Times New Roman" w:cs="Times New Roman"/>
              </w:rPr>
              <w:t>змерен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4059EB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59EB">
              <w:rPr>
                <w:rFonts w:ascii="Times New Roman" w:hAnsi="Times New Roman" w:cs="Times New Roman"/>
              </w:rPr>
              <w:t>с. 127, № 53</w:t>
            </w:r>
          </w:p>
        </w:tc>
      </w:tr>
      <w:tr w:rsidR="00F80C87" w:rsidTr="009353EA">
        <w:tc>
          <w:tcPr>
            <w:tcW w:w="691" w:type="dxa"/>
            <w:gridSpan w:val="2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86" w:type="dxa"/>
            <w:gridSpan w:val="2"/>
          </w:tcPr>
          <w:p w:rsidR="00F80C87" w:rsidRDefault="00F80C87" w:rsidP="00FB3C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80C87" w:rsidRPr="00B97C5B" w:rsidRDefault="00A03660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660">
              <w:rPr>
                <w:rFonts w:ascii="Times New Roman" w:hAnsi="Times New Roman" w:cs="Times New Roman"/>
              </w:rPr>
              <w:t>Второй десяток.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80C87" w:rsidRPr="00B97C5B" w:rsidRDefault="00F80C87" w:rsidP="00647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0363" w:rsidRDefault="00A80363" w:rsidP="004059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0363" w:rsidRDefault="00A80363" w:rsidP="00A803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Pr="000B0C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80363" w:rsidRPr="00AF2FD0" w:rsidRDefault="00A80363" w:rsidP="00A803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;</w:t>
      </w:r>
    </w:p>
    <w:p w:rsidR="00A80363" w:rsidRPr="006F56E9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;</w:t>
      </w:r>
    </w:p>
    <w:p w:rsidR="00A80363" w:rsidRPr="006F56E9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ролевых игр (по темам инсценировок);</w:t>
      </w:r>
    </w:p>
    <w:p w:rsidR="00A80363" w:rsidRPr="006F56E9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стольные развивающие игры;</w:t>
      </w:r>
    </w:p>
    <w:p w:rsidR="00A80363" w:rsidRPr="006F56E9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аудиозаписи в соответствии с программой обучения;</w:t>
      </w:r>
    </w:p>
    <w:p w:rsidR="00A80363" w:rsidRPr="006F56E9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слайды и видеофильмы, соответствующие тема</w:t>
      </w:r>
      <w:r>
        <w:rPr>
          <w:rFonts w:ascii="Times New Roman" w:hAnsi="Times New Roman" w:cs="Times New Roman"/>
          <w:sz w:val="28"/>
          <w:szCs w:val="28"/>
        </w:rPr>
        <w:t>тике программы (по возможности);</w:t>
      </w:r>
    </w:p>
    <w:p w:rsidR="00A80363" w:rsidRDefault="00A80363" w:rsidP="00A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 xml:space="preserve"> комплект для обучения грамоте (</w:t>
      </w:r>
      <w:r w:rsidR="004059EB">
        <w:rPr>
          <w:rFonts w:ascii="Times New Roman" w:hAnsi="Times New Roman" w:cs="Times New Roman"/>
          <w:sz w:val="28"/>
          <w:szCs w:val="28"/>
        </w:rPr>
        <w:t>карточки цифр, зна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80363" w:rsidRDefault="00A80363" w:rsidP="00A80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63" w:rsidRPr="00A80363" w:rsidRDefault="00A80363" w:rsidP="00A80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0363" w:rsidRPr="00A80363" w:rsidSect="0091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158AE"/>
    <w:rsid w:val="000518B1"/>
    <w:rsid w:val="00054502"/>
    <w:rsid w:val="000654B4"/>
    <w:rsid w:val="000E2C5B"/>
    <w:rsid w:val="001320DE"/>
    <w:rsid w:val="00287A3C"/>
    <w:rsid w:val="002A5EF0"/>
    <w:rsid w:val="002D7598"/>
    <w:rsid w:val="003158AE"/>
    <w:rsid w:val="00361B00"/>
    <w:rsid w:val="00377D49"/>
    <w:rsid w:val="004059EB"/>
    <w:rsid w:val="00480F3E"/>
    <w:rsid w:val="004938E2"/>
    <w:rsid w:val="004C1814"/>
    <w:rsid w:val="004C668A"/>
    <w:rsid w:val="004D04DB"/>
    <w:rsid w:val="004F08CA"/>
    <w:rsid w:val="005B2B47"/>
    <w:rsid w:val="005C1C24"/>
    <w:rsid w:val="005C61E8"/>
    <w:rsid w:val="006203E9"/>
    <w:rsid w:val="006304FA"/>
    <w:rsid w:val="00647389"/>
    <w:rsid w:val="006C4490"/>
    <w:rsid w:val="006D43F8"/>
    <w:rsid w:val="006E18D0"/>
    <w:rsid w:val="006E5A6E"/>
    <w:rsid w:val="00702DF3"/>
    <w:rsid w:val="00703536"/>
    <w:rsid w:val="00704A32"/>
    <w:rsid w:val="00705D75"/>
    <w:rsid w:val="007856B0"/>
    <w:rsid w:val="007C45FA"/>
    <w:rsid w:val="007C482A"/>
    <w:rsid w:val="007D00D7"/>
    <w:rsid w:val="007E1515"/>
    <w:rsid w:val="00887308"/>
    <w:rsid w:val="009133E5"/>
    <w:rsid w:val="00931C95"/>
    <w:rsid w:val="009353EA"/>
    <w:rsid w:val="00964862"/>
    <w:rsid w:val="009C2836"/>
    <w:rsid w:val="00A03660"/>
    <w:rsid w:val="00A13017"/>
    <w:rsid w:val="00A17405"/>
    <w:rsid w:val="00A34C9A"/>
    <w:rsid w:val="00A44F48"/>
    <w:rsid w:val="00A51495"/>
    <w:rsid w:val="00A80363"/>
    <w:rsid w:val="00AB2D7E"/>
    <w:rsid w:val="00AC733C"/>
    <w:rsid w:val="00B41C26"/>
    <w:rsid w:val="00B46702"/>
    <w:rsid w:val="00B66C03"/>
    <w:rsid w:val="00B84CBA"/>
    <w:rsid w:val="00B97C5B"/>
    <w:rsid w:val="00C60B37"/>
    <w:rsid w:val="00C704E5"/>
    <w:rsid w:val="00C9357C"/>
    <w:rsid w:val="00CC5245"/>
    <w:rsid w:val="00D76657"/>
    <w:rsid w:val="00E33FB0"/>
    <w:rsid w:val="00E6637E"/>
    <w:rsid w:val="00E76396"/>
    <w:rsid w:val="00F36D54"/>
    <w:rsid w:val="00F80C87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BA78-5F23-41FB-932E-0D70FB76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07-26T14:14:00Z</dcterms:created>
  <dcterms:modified xsi:type="dcterms:W3CDTF">2021-07-26T14:14:00Z</dcterms:modified>
</cp:coreProperties>
</file>